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D089" w14:textId="4725048B" w:rsidR="006E11FA" w:rsidRDefault="006E11FA" w:rsidP="006E11FA">
      <w:pPr>
        <w:pStyle w:val="a8"/>
        <w:ind w:firstLineChars="3100" w:firstLine="6510"/>
        <w:rPr>
          <w:rFonts w:ascii="UD デジタル 教科書体 NK-R" w:eastAsia="UD デジタル 教科書体 NK-R" w:hAnsiTheme="majorEastAsia"/>
        </w:rPr>
      </w:pPr>
      <w:r w:rsidRPr="00C90139">
        <w:rPr>
          <w:rFonts w:ascii="UD デジタル 教科書体 NK-R" w:eastAsia="UD デジタル 教科書体 NK-R" w:hAnsiTheme="majorEastAsia" w:hint="eastAsia"/>
          <w:color w:val="000000" w:themeColor="text1"/>
        </w:rPr>
        <w:t>様式</w:t>
      </w:r>
      <w:r>
        <w:rPr>
          <w:rFonts w:ascii="UD デジタル 教科書体 NK-R" w:eastAsia="UD デジタル 教科書体 NK-R" w:hAnsiTheme="majorEastAsia" w:hint="eastAsia"/>
          <w:color w:val="000000" w:themeColor="text1"/>
        </w:rPr>
        <w:t>B</w:t>
      </w:r>
      <w:r w:rsidRPr="00C90139">
        <w:rPr>
          <w:rFonts w:ascii="UD デジタル 教科書体 NK-R" w:eastAsia="UD デジタル 教科書体 NK-R" w:hAnsiTheme="majorEastAsia" w:hint="eastAsia"/>
          <w:color w:val="000000" w:themeColor="text1"/>
        </w:rPr>
        <w:t>「</w:t>
      </w:r>
      <w:r>
        <w:rPr>
          <w:rFonts w:ascii="UD デジタル 教科書体 NK-R" w:eastAsia="UD デジタル 教科書体 NK-R" w:hAnsiTheme="majorEastAsia" w:hint="eastAsia"/>
          <w:color w:val="000000" w:themeColor="text1"/>
        </w:rPr>
        <w:t>子どもの学び　見取りシート」</w:t>
      </w:r>
    </w:p>
    <w:p w14:paraId="4A75F98D" w14:textId="77777777" w:rsidR="006E11FA" w:rsidRPr="006604C8" w:rsidRDefault="006E11FA" w:rsidP="006E11FA">
      <w:pPr>
        <w:pStyle w:val="a8"/>
        <w:rPr>
          <w:rFonts w:asciiTheme="majorEastAsia" w:eastAsiaTheme="majorEastAsia" w:hAnsiTheme="majorEastAs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87EC4E2" wp14:editId="7253F05C">
                <wp:simplePos x="0" y="0"/>
                <wp:positionH relativeFrom="column">
                  <wp:posOffset>-165735</wp:posOffset>
                </wp:positionH>
                <wp:positionV relativeFrom="paragraph">
                  <wp:posOffset>1417955</wp:posOffset>
                </wp:positionV>
                <wp:extent cx="870585" cy="5139055"/>
                <wp:effectExtent l="0" t="0" r="0" b="4445"/>
                <wp:wrapNone/>
                <wp:docPr id="740613349" name="グループ化 74061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5139055"/>
                          <a:chOff x="-116205" y="26194"/>
                          <a:chExt cx="870585" cy="5217430"/>
                        </a:xfrm>
                      </wpg:grpSpPr>
                      <wps:wsp>
                        <wps:cNvPr id="421563118" name="テキスト ボックス 421563118"/>
                        <wps:cNvSpPr txBox="1"/>
                        <wps:spPr>
                          <a:xfrm>
                            <a:off x="173355" y="3580324"/>
                            <a:ext cx="46672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C17B3" w14:textId="77777777" w:rsidR="006E11FA" w:rsidRPr="00504CDE" w:rsidRDefault="006E11FA" w:rsidP="006E11FA">
                              <w:pPr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 w:rsidRPr="00504CDE"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知識・技能の基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541064" name="テキスト ボックス 2004541064"/>
                        <wps:cNvSpPr txBox="1"/>
                        <wps:spPr>
                          <a:xfrm>
                            <a:off x="66675" y="1955667"/>
                            <a:ext cx="533400" cy="1238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5F92E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思考力・判断力・</w:t>
                              </w:r>
                            </w:p>
                            <w:p w14:paraId="72D53AAA" w14:textId="77777777" w:rsidR="006E11FA" w:rsidRPr="00504CDE" w:rsidRDefault="006E11FA" w:rsidP="006E11FA">
                              <w:pPr>
                                <w:spacing w:line="240" w:lineRule="exact"/>
                                <w:ind w:firstLineChars="100" w:firstLine="220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表現力の基礎</w:t>
                              </w:r>
                            </w:p>
                            <w:p w14:paraId="79388D9B" w14:textId="77777777" w:rsidR="006E11FA" w:rsidRDefault="006E11FA" w:rsidP="006E11FA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254931" name="テキスト ボックス 2051254931"/>
                        <wps:cNvSpPr txBox="1"/>
                        <wps:spPr>
                          <a:xfrm>
                            <a:off x="38100" y="238125"/>
                            <a:ext cx="533400" cy="1371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D6B46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学びに向かう力・</w:t>
                              </w:r>
                            </w:p>
                            <w:p w14:paraId="7729088F" w14:textId="77777777" w:rsidR="006E11FA" w:rsidRPr="00504CDE" w:rsidRDefault="006E11FA" w:rsidP="006E11FA">
                              <w:pPr>
                                <w:spacing w:line="240" w:lineRule="exact"/>
                                <w:ind w:firstLineChars="100" w:firstLine="220"/>
                                <w:rPr>
                                  <w:rFonts w:ascii="UD デジタル 教科書体 NK-R" w:eastAsia="UD デジタル 教科書体 NK-R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</w:rPr>
                                <w:t>人間性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246761" name="テキスト ボックス 1860246761"/>
                        <wps:cNvSpPr txBox="1"/>
                        <wps:spPr>
                          <a:xfrm>
                            <a:off x="-116205" y="26194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A55A0" w14:textId="77777777" w:rsidR="006E11FA" w:rsidRPr="00B31D4A" w:rsidRDefault="006E11FA" w:rsidP="006E11FA">
                              <w:pPr>
                                <w:rPr>
                                  <w:rFonts w:ascii="ＭＳ ゴシック" w:eastAsia="ＭＳ ゴシック" w:hAnsi="ＭＳ ゴシック"/>
                                  <w:color w:val="FF33CC"/>
                                  <w:sz w:val="56"/>
                                  <w:szCs w:val="56"/>
                                </w:rPr>
                              </w:pPr>
                              <w:r w:rsidRPr="00B31D4A">
                                <w:rPr>
                                  <w:rFonts w:ascii="ＭＳ ゴシック" w:eastAsia="ＭＳ ゴシック" w:hAnsi="ＭＳ ゴシック" w:hint="eastAsia"/>
                                  <w:color w:val="FF33CC"/>
                                  <w:sz w:val="56"/>
                                  <w:szCs w:val="56"/>
                                </w:rPr>
                                <w:t>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077617" name="テキスト ボックス 546077617"/>
                        <wps:cNvSpPr txBox="1"/>
                        <wps:spPr>
                          <a:xfrm>
                            <a:off x="-32385" y="1803804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91755" w14:textId="77777777" w:rsidR="006E11FA" w:rsidRPr="00AE4098" w:rsidRDefault="006E11FA" w:rsidP="006E11FA">
                              <w:pPr>
                                <w:rPr>
                                  <w:rFonts w:ascii="ＭＳ ゴシック" w:eastAsia="ＭＳ ゴシック" w:hAnsi="ＭＳ ゴシック"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AE4098">
                                <w:rPr>
                                  <w:rFonts w:ascii="ＭＳ ゴシック" w:eastAsia="ＭＳ ゴシック" w:hAnsi="ＭＳ ゴシック" w:hint="eastAsia"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031247" name="テキスト ボックス 1415031247"/>
                        <wps:cNvSpPr txBox="1"/>
                        <wps:spPr>
                          <a:xfrm>
                            <a:off x="-116205" y="3484362"/>
                            <a:ext cx="762000" cy="333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EDBFF" w14:textId="77777777" w:rsidR="006E11FA" w:rsidRPr="006C1A7A" w:rsidRDefault="006E11FA" w:rsidP="006E11FA">
                              <w:pPr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56"/>
                                  <w:szCs w:val="56"/>
                                </w:rPr>
                              </w:pPr>
                              <w:r w:rsidRPr="006C1A7A"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56"/>
                                  <w:szCs w:val="56"/>
                                </w:rPr>
                                <w:t>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395216" name="テキスト ボックス 1200395216"/>
                        <wps:cNvSpPr txBox="1"/>
                        <wps:spPr>
                          <a:xfrm>
                            <a:off x="-32385" y="1346604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48C20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 w:rsidRPr="00B31D4A"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環境構成</w:t>
                              </w:r>
                            </w:p>
                            <w:p w14:paraId="1F607075" w14:textId="77777777" w:rsidR="006E11FA" w:rsidRPr="00B31D4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支援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114" name="テキスト ボックス 183629114"/>
                        <wps:cNvSpPr txBox="1"/>
                        <wps:spPr>
                          <a:xfrm>
                            <a:off x="-7620" y="3081986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82920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 w:rsidRPr="00B31D4A"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環境構成</w:t>
                              </w:r>
                            </w:p>
                            <w:p w14:paraId="349E9CE6" w14:textId="77777777" w:rsidR="006E11FA" w:rsidRPr="00B31D4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支援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275025" name="テキスト ボックス 1778275025"/>
                        <wps:cNvSpPr txBox="1"/>
                        <wps:spPr>
                          <a:xfrm>
                            <a:off x="-15240" y="4786424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BE069" w14:textId="77777777" w:rsidR="006E11F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 w:rsidRPr="00B31D4A"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環境構成</w:t>
                              </w:r>
                            </w:p>
                            <w:p w14:paraId="18DCF9CF" w14:textId="77777777" w:rsidR="006E11FA" w:rsidRPr="00B31D4A" w:rsidRDefault="006E11FA" w:rsidP="006E11FA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  <w:szCs w:val="18"/>
                                </w:rPr>
                                <w:t>支援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C4E2" id="グループ化 740613349" o:spid="_x0000_s1026" style="position:absolute;left:0;text-align:left;margin-left:-13.05pt;margin-top:111.65pt;width:68.55pt;height:404.65pt;z-index:251772928;mso-width-relative:margin;mso-height-relative:margin" coordorigin="-1162,261" coordsize="8705,5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1563118" o:spid="_x0000_s1027" type="#_x0000_t202" style="position:absolute;left:1733;top:35803;width:466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" filled="f" stroked="f" strokeweight=".5pt">
                  <v:textbox style="layout-flow:vertical-ideographic">
                    <w:txbxContent>
                      <w:p w14:paraId="25FC17B3" w14:textId="77777777" w:rsidR="006E11FA" w:rsidRPr="00504CDE" w:rsidRDefault="006E11FA" w:rsidP="006E11FA">
                        <w:pPr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 w:rsidRPr="00504CDE"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知識・技能の基礎</w:t>
                        </w:r>
                      </w:p>
                    </w:txbxContent>
                  </v:textbox>
                </v:shape>
                <v:shape id="テキスト ボックス 2004541064" o:spid="_x0000_s1028" type="#_x0000_t202" style="position:absolute;left:666;top:19556;width:5334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5325F92E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思考力・判断力・</w:t>
                        </w:r>
                      </w:p>
                      <w:p w14:paraId="72D53AAA" w14:textId="77777777" w:rsidR="006E11FA" w:rsidRPr="00504CDE" w:rsidRDefault="006E11FA" w:rsidP="006E11FA">
                        <w:pPr>
                          <w:spacing w:line="240" w:lineRule="exact"/>
                          <w:ind w:firstLineChars="100" w:firstLine="220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表現力の基礎</w:t>
                        </w:r>
                      </w:p>
                      <w:p w14:paraId="79388D9B" w14:textId="77777777" w:rsidR="006E11FA" w:rsidRDefault="006E11FA" w:rsidP="006E11FA"/>
                    </w:txbxContent>
                  </v:textbox>
                </v:shape>
                <v:shape id="テキスト ボックス 2051254931" o:spid="_x0000_s1029" type="#_x0000_t202" style="position:absolute;left:381;top:2381;width:533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099D6B46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学びに向かう力・</w:t>
                        </w:r>
                      </w:p>
                      <w:p w14:paraId="7729088F" w14:textId="77777777" w:rsidR="006E11FA" w:rsidRPr="00504CDE" w:rsidRDefault="006E11FA" w:rsidP="006E11FA">
                        <w:pPr>
                          <w:spacing w:line="240" w:lineRule="exact"/>
                          <w:ind w:firstLineChars="100" w:firstLine="220"/>
                          <w:rPr>
                            <w:rFonts w:ascii="UD デジタル 教科書体 NK-R" w:eastAsia="UD デジタル 教科書体 NK-R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2"/>
                          </w:rPr>
                          <w:t>人間性等</w:t>
                        </w:r>
                      </w:p>
                    </w:txbxContent>
                  </v:textbox>
                </v:shape>
                <v:shape id="テキスト ボックス 1860246761" o:spid="_x0000_s1030" type="#_x0000_t202" style="position:absolute;left:-1162;top:261;width:77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" filled="f" stroked="f" strokeweight=".5pt">
                  <v:textbox style="layout-flow:vertical-ideographic">
                    <w:txbxContent>
                      <w:p w14:paraId="7C3A55A0" w14:textId="77777777" w:rsidR="006E11FA" w:rsidRPr="00B31D4A" w:rsidRDefault="006E11FA" w:rsidP="006E11FA">
                        <w:pPr>
                          <w:rPr>
                            <w:rFonts w:ascii="ＭＳ ゴシック" w:eastAsia="ＭＳ ゴシック" w:hAnsi="ＭＳ ゴシック"/>
                            <w:color w:val="FF33CC"/>
                            <w:sz w:val="56"/>
                            <w:szCs w:val="56"/>
                          </w:rPr>
                        </w:pPr>
                        <w:r w:rsidRPr="00B31D4A">
                          <w:rPr>
                            <w:rFonts w:ascii="ＭＳ ゴシック" w:eastAsia="ＭＳ ゴシック" w:hAnsi="ＭＳ ゴシック" w:hint="eastAsia"/>
                            <w:color w:val="FF33CC"/>
                            <w:sz w:val="56"/>
                            <w:szCs w:val="56"/>
                          </w:rPr>
                          <w:t>♥</w:t>
                        </w:r>
                      </w:p>
                    </w:txbxContent>
                  </v:textbox>
                </v:shape>
                <v:shape id="テキスト ボックス 546077617" o:spid="_x0000_s1031" type="#_x0000_t202" style="position:absolute;left:-323;top:18038;width:59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77691755" w14:textId="77777777" w:rsidR="006E11FA" w:rsidRPr="00AE4098" w:rsidRDefault="006E11FA" w:rsidP="006E11FA">
                        <w:pPr>
                          <w:rPr>
                            <w:rFonts w:ascii="ＭＳ ゴシック" w:eastAsia="ＭＳ ゴシック" w:hAnsi="ＭＳ ゴシック"/>
                            <w:color w:val="365F91" w:themeColor="accent1" w:themeShade="BF"/>
                            <w:sz w:val="48"/>
                            <w:szCs w:val="48"/>
                          </w:rPr>
                        </w:pPr>
                        <w:r w:rsidRPr="00AE4098">
                          <w:rPr>
                            <w:rFonts w:ascii="ＭＳ ゴシック" w:eastAsia="ＭＳ ゴシック" w:hAnsi="ＭＳ ゴシック" w:hint="eastAsia"/>
                            <w:color w:val="365F91" w:themeColor="accent1" w:themeShade="BF"/>
                            <w:sz w:val="48"/>
                            <w:szCs w:val="48"/>
                          </w:rPr>
                          <w:t>★</w:t>
                        </w:r>
                      </w:p>
                    </w:txbxContent>
                  </v:textbox>
                </v:shape>
                <v:shape id="テキスト ボックス 1415031247" o:spid="_x0000_s1032" type="#_x0000_t202" style="position:absolute;left:-1162;top:34843;width:7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44DEDBFF" w14:textId="77777777" w:rsidR="006E11FA" w:rsidRPr="006C1A7A" w:rsidRDefault="006E11FA" w:rsidP="006E11FA">
                        <w:pPr>
                          <w:rPr>
                            <w:rFonts w:ascii="ＭＳ ゴシック" w:eastAsia="ＭＳ ゴシック" w:hAnsi="ＭＳ ゴシック"/>
                            <w:color w:val="00B050"/>
                            <w:sz w:val="56"/>
                            <w:szCs w:val="56"/>
                          </w:rPr>
                        </w:pPr>
                        <w:r w:rsidRPr="006C1A7A"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56"/>
                            <w:szCs w:val="56"/>
                          </w:rPr>
                          <w:t>♦</w:t>
                        </w:r>
                      </w:p>
                    </w:txbxContent>
                  </v:textbox>
                </v:shape>
                <v:shape id="テキスト ボックス 1200395216" o:spid="_x0000_s1033" type="#_x0000_t202" style="position:absolute;left:-323;top:13466;width:7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" filled="f" stroked="f" strokeweight=".5pt">
                  <v:textbox>
                    <w:txbxContent>
                      <w:p w14:paraId="0F648C20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 w:rsidRPr="00B31D4A"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環境構成</w:t>
                        </w:r>
                      </w:p>
                      <w:p w14:paraId="1F607075" w14:textId="77777777" w:rsidR="006E11FA" w:rsidRPr="00B31D4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支援など</w:t>
                        </w:r>
                      </w:p>
                    </w:txbxContent>
                  </v:textbox>
                </v:shape>
                <v:shape id="テキスト ボックス 183629114" o:spid="_x0000_s1034" type="#_x0000_t202" style="position:absolute;left:-76;top:30819;width:7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" filled="f" stroked="f" strokeweight=".5pt">
                  <v:textbox>
                    <w:txbxContent>
                      <w:p w14:paraId="5A882920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 w:rsidRPr="00B31D4A"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環境構成</w:t>
                        </w:r>
                      </w:p>
                      <w:p w14:paraId="349E9CE6" w14:textId="77777777" w:rsidR="006E11FA" w:rsidRPr="00B31D4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支援など</w:t>
                        </w:r>
                      </w:p>
                    </w:txbxContent>
                  </v:textbox>
                </v:shape>
                <v:shape id="テキスト ボックス 1778275025" o:spid="_x0000_s1035" type="#_x0000_t202" style="position:absolute;left:-152;top:47864;width:7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" filled="f" stroked="f" strokeweight=".5pt">
                  <v:textbox>
                    <w:txbxContent>
                      <w:p w14:paraId="4BFBE069" w14:textId="77777777" w:rsidR="006E11F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 w:rsidRPr="00B31D4A"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環境構成</w:t>
                        </w:r>
                      </w:p>
                      <w:p w14:paraId="18DCF9CF" w14:textId="77777777" w:rsidR="006E11FA" w:rsidRPr="00B31D4A" w:rsidRDefault="006E11FA" w:rsidP="006E11FA">
                        <w:pPr>
                          <w:spacing w:line="240" w:lineRule="exact"/>
                          <w:rPr>
                            <w:rFonts w:ascii="UD デジタル 教科書体 NK-R" w:eastAsia="UD デジタル 教科書体 NK-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18"/>
                            <w:szCs w:val="18"/>
                          </w:rPr>
                          <w:t>支援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R" w:eastAsia="UD デジタル 教科書体 NK-R" w:hAnsiTheme="majorEastAsia" w:hint="eastAsia"/>
        </w:rPr>
        <w:t>☆この「子どもの学び 見取りシート」は、保育参観をする際にご活用ください。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35"/>
        <w:gridCol w:w="5565"/>
        <w:gridCol w:w="3660"/>
      </w:tblGrid>
      <w:tr w:rsidR="006E11FA" w14:paraId="585B44C4" w14:textId="77777777" w:rsidTr="00B419F0">
        <w:trPr>
          <w:trHeight w:val="525"/>
        </w:trPr>
        <w:tc>
          <w:tcPr>
            <w:tcW w:w="10060" w:type="dxa"/>
            <w:gridSpan w:val="3"/>
            <w:shd w:val="clear" w:color="auto" w:fill="F8F8F8"/>
          </w:tcPr>
          <w:p w14:paraId="2AF371A3" w14:textId="77777777" w:rsidR="006E11FA" w:rsidRPr="00234D54" w:rsidRDefault="006E11FA" w:rsidP="00B419F0">
            <w:pPr>
              <w:spacing w:line="500" w:lineRule="exact"/>
              <w:jc w:val="left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記入者</w:t>
            </w:r>
            <w:r w:rsidRPr="00234D54">
              <w:rPr>
                <w:rFonts w:ascii="UD デジタル 教科書体 NK-R" w:eastAsia="UD デジタル 教科書体 NK-R" w:hint="eastAsia"/>
                <w:sz w:val="32"/>
                <w:szCs w:val="32"/>
              </w:rPr>
              <w:t>（所属・氏名）</w:t>
            </w: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：　　　　　　　　　　　　　　　　　</w:t>
            </w:r>
            <w:r w:rsidRPr="00234D54">
              <w:rPr>
                <w:rFonts w:ascii="UD デジタル 教科書体 NK-R" w:eastAsia="UD デジタル 教科書体 NK-R" w:hint="eastAsia"/>
                <w:sz w:val="32"/>
                <w:szCs w:val="32"/>
              </w:rPr>
              <w:t>園小</w:t>
            </w: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・　　　　　　　　　　　　</w:t>
            </w:r>
          </w:p>
        </w:tc>
      </w:tr>
      <w:tr w:rsidR="006E11FA" w14:paraId="3EED802C" w14:textId="77777777" w:rsidTr="00B419F0">
        <w:trPr>
          <w:trHeight w:val="416"/>
        </w:trPr>
        <w:tc>
          <w:tcPr>
            <w:tcW w:w="10060" w:type="dxa"/>
            <w:gridSpan w:val="3"/>
            <w:shd w:val="clear" w:color="auto" w:fill="F8F8F8"/>
          </w:tcPr>
          <w:p w14:paraId="406A0924" w14:textId="77777777" w:rsidR="006E11FA" w:rsidRPr="00234D54" w:rsidRDefault="006E11FA" w:rsidP="00B419F0">
            <w:pPr>
              <w:spacing w:line="500" w:lineRule="exact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234D54">
              <w:rPr>
                <w:rFonts w:ascii="UD デジタル 教科書体 NK-R" w:eastAsia="UD デジタル 教科書体 NK-R" w:hint="eastAsia"/>
                <w:sz w:val="36"/>
                <w:szCs w:val="36"/>
              </w:rPr>
              <w:t>訪問先：　　　　　　　　　　　　　　　　　　　　参観日：　　　　　月　　　　　日（　　　）</w:t>
            </w:r>
          </w:p>
        </w:tc>
      </w:tr>
      <w:tr w:rsidR="006E11FA" w14:paraId="1249F0DB" w14:textId="77777777" w:rsidTr="00B419F0">
        <w:trPr>
          <w:trHeight w:val="121"/>
        </w:trPr>
        <w:tc>
          <w:tcPr>
            <w:tcW w:w="10060" w:type="dxa"/>
            <w:gridSpan w:val="3"/>
            <w:tcBorders>
              <w:left w:val="nil"/>
              <w:right w:val="nil"/>
            </w:tcBorders>
          </w:tcPr>
          <w:p w14:paraId="385AE683" w14:textId="77777777" w:rsidR="006E11FA" w:rsidRPr="002C5F07" w:rsidRDefault="006E11FA" w:rsidP="00B419F0">
            <w:pPr>
              <w:spacing w:line="100" w:lineRule="exact"/>
              <w:jc w:val="center"/>
              <w:rPr>
                <w:rFonts w:ascii="UD デジタル 教科書体 NK-R" w:eastAsia="UD デジタル 教科書体 NK-R"/>
                <w:sz w:val="12"/>
                <w:szCs w:val="12"/>
              </w:rPr>
            </w:pPr>
          </w:p>
        </w:tc>
      </w:tr>
      <w:tr w:rsidR="006E11FA" w14:paraId="3FC67E1B" w14:textId="77777777" w:rsidTr="00B419F0">
        <w:tc>
          <w:tcPr>
            <w:tcW w:w="10060" w:type="dxa"/>
            <w:gridSpan w:val="3"/>
            <w:shd w:val="clear" w:color="auto" w:fill="F2F2F2" w:themeFill="background1" w:themeFillShade="F2"/>
          </w:tcPr>
          <w:p w14:paraId="39A9BD0D" w14:textId="77777777" w:rsidR="006E11FA" w:rsidRPr="0013095E" w:rsidRDefault="006E11FA" w:rsidP="00B419F0">
            <w:pPr>
              <w:spacing w:line="500" w:lineRule="exact"/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13095E">
              <w:rPr>
                <w:rFonts w:ascii="UD デジタル 教科書体 NK-R" w:eastAsia="UD デジタル 教科書体 NK-R" w:hint="eastAsia"/>
                <w:sz w:val="44"/>
                <w:szCs w:val="44"/>
              </w:rPr>
              <w:t>子どもの学び　見取りシート</w:t>
            </w:r>
            <w:r>
              <w:rPr>
                <w:rFonts w:ascii="UD デジタル 教科書体 NK-R" w:eastAsia="UD デジタル 教科書体 NK-R" w:hint="eastAsia"/>
                <w:sz w:val="44"/>
                <w:szCs w:val="44"/>
              </w:rPr>
              <w:t xml:space="preserve">　【　　　】歳児</w:t>
            </w:r>
          </w:p>
        </w:tc>
      </w:tr>
      <w:tr w:rsidR="006E11FA" w14:paraId="78472153" w14:textId="77777777" w:rsidTr="00B419F0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E0983E" w14:textId="77777777" w:rsidR="006E11FA" w:rsidRDefault="006E11FA" w:rsidP="00B419F0">
            <w:pPr>
              <w:spacing w:line="340" w:lineRule="exact"/>
            </w:pPr>
          </w:p>
        </w:tc>
        <w:tc>
          <w:tcPr>
            <w:tcW w:w="55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D527A" w14:textId="77777777" w:rsidR="006E11FA" w:rsidRPr="0013095E" w:rsidRDefault="006E11FA" w:rsidP="00B419F0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13095E">
              <w:rPr>
                <w:rFonts w:ascii="UD デジタル 教科書体 NK-R" w:eastAsia="UD デジタル 教科書体 NK-R" w:hint="eastAsia"/>
                <w:sz w:val="28"/>
                <w:szCs w:val="28"/>
              </w:rPr>
              <w:t>幼児の姿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91BE87" w14:textId="77777777" w:rsidR="006E11FA" w:rsidRPr="0013095E" w:rsidRDefault="006E11FA" w:rsidP="00B419F0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13095E">
              <w:rPr>
                <w:rFonts w:ascii="UD デジタル 教科書体 NK-R" w:eastAsia="UD デジタル 教科書体 NK-R" w:hint="eastAsia"/>
                <w:sz w:val="28"/>
                <w:szCs w:val="28"/>
              </w:rPr>
              <w:t>小学校で発揮される姿</w:t>
            </w:r>
          </w:p>
        </w:tc>
      </w:tr>
      <w:tr w:rsidR="006E11FA" w14:paraId="2A1A8578" w14:textId="77777777" w:rsidTr="00B419F0">
        <w:tc>
          <w:tcPr>
            <w:tcW w:w="835" w:type="dxa"/>
            <w:tcBorders>
              <w:bottom w:val="dashed" w:sz="4" w:space="0" w:color="auto"/>
            </w:tcBorders>
            <w:shd w:val="clear" w:color="auto" w:fill="FFCCFF"/>
          </w:tcPr>
          <w:p w14:paraId="5BD656A6" w14:textId="77777777" w:rsidR="006E11FA" w:rsidRDefault="006E11FA" w:rsidP="00B419F0"/>
        </w:tc>
        <w:tc>
          <w:tcPr>
            <w:tcW w:w="5565" w:type="dxa"/>
            <w:tcBorders>
              <w:bottom w:val="dashed" w:sz="4" w:space="0" w:color="auto"/>
            </w:tcBorders>
          </w:tcPr>
          <w:p w14:paraId="48C714EA" w14:textId="77777777" w:rsidR="006E11FA" w:rsidRDefault="006E11FA" w:rsidP="00B419F0">
            <w:pPr>
              <w:spacing w:line="240" w:lineRule="exact"/>
            </w:pPr>
          </w:p>
          <w:p w14:paraId="187A4374" w14:textId="77777777" w:rsidR="006E11FA" w:rsidRDefault="006E11FA" w:rsidP="00B419F0">
            <w:pPr>
              <w:spacing w:line="240" w:lineRule="exact"/>
            </w:pPr>
          </w:p>
          <w:p w14:paraId="257A88F1" w14:textId="77777777" w:rsidR="006E11FA" w:rsidRDefault="006E11FA" w:rsidP="00B419F0">
            <w:pPr>
              <w:spacing w:line="240" w:lineRule="exact"/>
            </w:pPr>
          </w:p>
          <w:p w14:paraId="68E44A2F" w14:textId="77777777" w:rsidR="006E11FA" w:rsidRDefault="006E11FA" w:rsidP="00B419F0">
            <w:pPr>
              <w:spacing w:line="240" w:lineRule="exact"/>
            </w:pPr>
          </w:p>
          <w:p w14:paraId="18FED59A" w14:textId="77777777" w:rsidR="006E11FA" w:rsidRDefault="006E11FA" w:rsidP="00B419F0">
            <w:pPr>
              <w:spacing w:line="240" w:lineRule="exact"/>
            </w:pPr>
          </w:p>
          <w:p w14:paraId="03553756" w14:textId="77777777" w:rsidR="006E11FA" w:rsidRDefault="006E11FA" w:rsidP="00B419F0">
            <w:pPr>
              <w:spacing w:line="240" w:lineRule="exact"/>
            </w:pPr>
          </w:p>
          <w:p w14:paraId="77388F2B" w14:textId="77777777" w:rsidR="006E11FA" w:rsidRDefault="006E11FA" w:rsidP="00B419F0">
            <w:pPr>
              <w:spacing w:line="240" w:lineRule="exact"/>
            </w:pPr>
          </w:p>
          <w:p w14:paraId="4FD955EA" w14:textId="77777777" w:rsidR="006E11FA" w:rsidRPr="0013095E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bottom w:val="dashed" w:sz="4" w:space="0" w:color="auto"/>
            </w:tcBorders>
          </w:tcPr>
          <w:p w14:paraId="5FC1D523" w14:textId="77777777" w:rsidR="006E11FA" w:rsidRPr="00C464DB" w:rsidRDefault="006E11FA" w:rsidP="00B419F0">
            <w:pPr>
              <w:spacing w:line="240" w:lineRule="exact"/>
            </w:pPr>
          </w:p>
        </w:tc>
      </w:tr>
      <w:tr w:rsidR="006E11FA" w14:paraId="0BD59FAD" w14:textId="77777777" w:rsidTr="00B419F0"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CCFF"/>
          </w:tcPr>
          <w:p w14:paraId="567F19B2" w14:textId="77777777" w:rsidR="006E11FA" w:rsidRDefault="006E11FA" w:rsidP="00B419F0"/>
        </w:tc>
        <w:tc>
          <w:tcPr>
            <w:tcW w:w="5565" w:type="dxa"/>
            <w:tcBorders>
              <w:top w:val="dashed" w:sz="4" w:space="0" w:color="auto"/>
              <w:bottom w:val="single" w:sz="4" w:space="0" w:color="auto"/>
            </w:tcBorders>
          </w:tcPr>
          <w:p w14:paraId="650997FB" w14:textId="77777777" w:rsidR="006E11FA" w:rsidRDefault="006E11FA" w:rsidP="00B419F0">
            <w:pPr>
              <w:spacing w:line="240" w:lineRule="exact"/>
            </w:pPr>
          </w:p>
          <w:p w14:paraId="3C185B9D" w14:textId="77777777" w:rsidR="006E11FA" w:rsidRDefault="006E11FA" w:rsidP="00B419F0">
            <w:pPr>
              <w:spacing w:line="240" w:lineRule="exact"/>
            </w:pPr>
          </w:p>
          <w:p w14:paraId="0D7F714D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top w:val="dashed" w:sz="4" w:space="0" w:color="auto"/>
              <w:bottom w:val="single" w:sz="4" w:space="0" w:color="auto"/>
            </w:tcBorders>
          </w:tcPr>
          <w:p w14:paraId="6D2A5396" w14:textId="77777777" w:rsidR="006E11FA" w:rsidRDefault="006E11FA" w:rsidP="00B419F0">
            <w:pPr>
              <w:spacing w:line="240" w:lineRule="exact"/>
            </w:pPr>
          </w:p>
        </w:tc>
      </w:tr>
      <w:tr w:rsidR="006E11FA" w14:paraId="44A5F483" w14:textId="77777777" w:rsidTr="00B419F0">
        <w:tc>
          <w:tcPr>
            <w:tcW w:w="835" w:type="dxa"/>
            <w:tcBorders>
              <w:bottom w:val="dashed" w:sz="4" w:space="0" w:color="auto"/>
            </w:tcBorders>
            <w:shd w:val="clear" w:color="auto" w:fill="CCECFF"/>
          </w:tcPr>
          <w:p w14:paraId="1D5B5ED5" w14:textId="77777777" w:rsidR="006E11FA" w:rsidRDefault="006E11FA" w:rsidP="00B419F0"/>
        </w:tc>
        <w:tc>
          <w:tcPr>
            <w:tcW w:w="5565" w:type="dxa"/>
            <w:tcBorders>
              <w:bottom w:val="dashed" w:sz="4" w:space="0" w:color="auto"/>
            </w:tcBorders>
          </w:tcPr>
          <w:p w14:paraId="5551C095" w14:textId="77777777" w:rsidR="006E11FA" w:rsidRDefault="006E11FA" w:rsidP="00B419F0">
            <w:pPr>
              <w:spacing w:line="240" w:lineRule="exact"/>
            </w:pPr>
          </w:p>
          <w:p w14:paraId="3C55FE9A" w14:textId="77777777" w:rsidR="006E11FA" w:rsidRDefault="006E11FA" w:rsidP="00B419F0">
            <w:pPr>
              <w:spacing w:line="240" w:lineRule="exact"/>
            </w:pPr>
          </w:p>
          <w:p w14:paraId="4A15380E" w14:textId="77777777" w:rsidR="006E11FA" w:rsidRDefault="006E11FA" w:rsidP="00B419F0">
            <w:pPr>
              <w:spacing w:line="240" w:lineRule="exact"/>
            </w:pPr>
          </w:p>
          <w:p w14:paraId="2B145052" w14:textId="77777777" w:rsidR="006E11FA" w:rsidRDefault="006E11FA" w:rsidP="00B419F0">
            <w:pPr>
              <w:spacing w:line="240" w:lineRule="exact"/>
            </w:pPr>
          </w:p>
          <w:p w14:paraId="455A2E75" w14:textId="77777777" w:rsidR="006E11FA" w:rsidRDefault="006E11FA" w:rsidP="00B419F0">
            <w:pPr>
              <w:spacing w:line="240" w:lineRule="exact"/>
            </w:pPr>
          </w:p>
          <w:p w14:paraId="2FB52216" w14:textId="77777777" w:rsidR="006E11FA" w:rsidRDefault="006E11FA" w:rsidP="00B419F0">
            <w:pPr>
              <w:spacing w:line="240" w:lineRule="exact"/>
            </w:pPr>
          </w:p>
          <w:p w14:paraId="52E968D4" w14:textId="77777777" w:rsidR="006E11FA" w:rsidRDefault="006E11FA" w:rsidP="00B419F0">
            <w:pPr>
              <w:spacing w:line="240" w:lineRule="exact"/>
            </w:pPr>
          </w:p>
          <w:p w14:paraId="5F6767C1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bottom w:val="dashed" w:sz="4" w:space="0" w:color="auto"/>
            </w:tcBorders>
          </w:tcPr>
          <w:p w14:paraId="1D042FAE" w14:textId="77777777" w:rsidR="006E11FA" w:rsidRDefault="006E11FA" w:rsidP="00B419F0">
            <w:pPr>
              <w:spacing w:line="240" w:lineRule="exact"/>
            </w:pPr>
          </w:p>
        </w:tc>
      </w:tr>
      <w:tr w:rsidR="006E11FA" w14:paraId="185901BB" w14:textId="77777777" w:rsidTr="00B419F0"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CCECFF"/>
          </w:tcPr>
          <w:p w14:paraId="2DA21850" w14:textId="77777777" w:rsidR="006E11FA" w:rsidRDefault="006E11FA" w:rsidP="00B419F0"/>
        </w:tc>
        <w:tc>
          <w:tcPr>
            <w:tcW w:w="5565" w:type="dxa"/>
            <w:tcBorders>
              <w:top w:val="dashed" w:sz="4" w:space="0" w:color="auto"/>
              <w:bottom w:val="single" w:sz="4" w:space="0" w:color="auto"/>
            </w:tcBorders>
          </w:tcPr>
          <w:p w14:paraId="3E8B7CEB" w14:textId="77777777" w:rsidR="006E11FA" w:rsidRDefault="006E11FA" w:rsidP="00B419F0">
            <w:pPr>
              <w:spacing w:line="240" w:lineRule="exact"/>
            </w:pPr>
          </w:p>
          <w:p w14:paraId="084424A2" w14:textId="77777777" w:rsidR="006E11FA" w:rsidRDefault="006E11FA" w:rsidP="00B419F0">
            <w:pPr>
              <w:spacing w:line="240" w:lineRule="exact"/>
            </w:pPr>
          </w:p>
          <w:p w14:paraId="393E057D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top w:val="dashed" w:sz="4" w:space="0" w:color="auto"/>
              <w:bottom w:val="single" w:sz="4" w:space="0" w:color="auto"/>
            </w:tcBorders>
          </w:tcPr>
          <w:p w14:paraId="1B654D73" w14:textId="77777777" w:rsidR="006E11FA" w:rsidRDefault="006E11FA" w:rsidP="00B419F0">
            <w:pPr>
              <w:spacing w:line="240" w:lineRule="exact"/>
            </w:pPr>
          </w:p>
        </w:tc>
      </w:tr>
      <w:tr w:rsidR="006E11FA" w14:paraId="4BF69FEA" w14:textId="77777777" w:rsidTr="00B419F0">
        <w:tc>
          <w:tcPr>
            <w:tcW w:w="835" w:type="dxa"/>
            <w:tcBorders>
              <w:bottom w:val="dashed" w:sz="4" w:space="0" w:color="auto"/>
            </w:tcBorders>
            <w:shd w:val="clear" w:color="auto" w:fill="BCE292"/>
          </w:tcPr>
          <w:p w14:paraId="29A42B51" w14:textId="77777777" w:rsidR="006E11FA" w:rsidRDefault="006E11FA" w:rsidP="00B419F0"/>
        </w:tc>
        <w:tc>
          <w:tcPr>
            <w:tcW w:w="5565" w:type="dxa"/>
            <w:tcBorders>
              <w:bottom w:val="dashed" w:sz="4" w:space="0" w:color="auto"/>
            </w:tcBorders>
          </w:tcPr>
          <w:p w14:paraId="1A1E87BD" w14:textId="77777777" w:rsidR="006E11FA" w:rsidRDefault="006E11FA" w:rsidP="00B419F0">
            <w:pPr>
              <w:spacing w:line="240" w:lineRule="exact"/>
            </w:pPr>
          </w:p>
          <w:p w14:paraId="204A11D0" w14:textId="77777777" w:rsidR="006E11FA" w:rsidRDefault="006E11FA" w:rsidP="00B419F0">
            <w:pPr>
              <w:spacing w:line="240" w:lineRule="exact"/>
            </w:pPr>
          </w:p>
          <w:p w14:paraId="549A1C39" w14:textId="77777777" w:rsidR="006E11FA" w:rsidRDefault="006E11FA" w:rsidP="00B419F0">
            <w:pPr>
              <w:spacing w:line="240" w:lineRule="exact"/>
            </w:pPr>
          </w:p>
          <w:p w14:paraId="3739915F" w14:textId="77777777" w:rsidR="006E11FA" w:rsidRDefault="006E11FA" w:rsidP="00B419F0">
            <w:pPr>
              <w:spacing w:line="240" w:lineRule="exact"/>
            </w:pPr>
          </w:p>
          <w:p w14:paraId="368ABB1C" w14:textId="77777777" w:rsidR="006E11FA" w:rsidRDefault="006E11FA" w:rsidP="00B419F0">
            <w:pPr>
              <w:spacing w:line="240" w:lineRule="exact"/>
            </w:pPr>
          </w:p>
          <w:p w14:paraId="0338F399" w14:textId="77777777" w:rsidR="006E11FA" w:rsidRDefault="006E11FA" w:rsidP="00B419F0">
            <w:pPr>
              <w:spacing w:line="240" w:lineRule="exact"/>
            </w:pPr>
          </w:p>
          <w:p w14:paraId="3AE5E091" w14:textId="77777777" w:rsidR="006E11FA" w:rsidRDefault="006E11FA" w:rsidP="00B419F0">
            <w:pPr>
              <w:spacing w:line="240" w:lineRule="exact"/>
            </w:pPr>
          </w:p>
          <w:p w14:paraId="1FE4E60F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bottom w:val="dashed" w:sz="4" w:space="0" w:color="auto"/>
            </w:tcBorders>
          </w:tcPr>
          <w:p w14:paraId="2B5A8D97" w14:textId="77777777" w:rsidR="006E11FA" w:rsidRDefault="006E11FA" w:rsidP="00B419F0">
            <w:pPr>
              <w:spacing w:line="240" w:lineRule="exact"/>
            </w:pPr>
          </w:p>
        </w:tc>
      </w:tr>
      <w:tr w:rsidR="006E11FA" w14:paraId="4EFF0BDA" w14:textId="77777777" w:rsidTr="00B419F0">
        <w:tc>
          <w:tcPr>
            <w:tcW w:w="835" w:type="dxa"/>
            <w:tcBorders>
              <w:top w:val="dashed" w:sz="4" w:space="0" w:color="auto"/>
              <w:bottom w:val="single" w:sz="4" w:space="0" w:color="auto"/>
            </w:tcBorders>
            <w:shd w:val="clear" w:color="auto" w:fill="BCE292"/>
          </w:tcPr>
          <w:p w14:paraId="4F61A77A" w14:textId="77777777" w:rsidR="006E11FA" w:rsidRDefault="006E11FA" w:rsidP="00B419F0"/>
        </w:tc>
        <w:tc>
          <w:tcPr>
            <w:tcW w:w="5565" w:type="dxa"/>
            <w:tcBorders>
              <w:top w:val="dashed" w:sz="4" w:space="0" w:color="auto"/>
              <w:bottom w:val="single" w:sz="4" w:space="0" w:color="auto"/>
            </w:tcBorders>
          </w:tcPr>
          <w:p w14:paraId="7062DA7E" w14:textId="77777777" w:rsidR="006E11FA" w:rsidRDefault="006E11FA" w:rsidP="00B419F0">
            <w:pPr>
              <w:spacing w:line="240" w:lineRule="exact"/>
            </w:pPr>
          </w:p>
          <w:p w14:paraId="1B65188D" w14:textId="77777777" w:rsidR="006E11FA" w:rsidRDefault="006E11FA" w:rsidP="00B419F0">
            <w:pPr>
              <w:spacing w:line="240" w:lineRule="exact"/>
            </w:pPr>
          </w:p>
          <w:p w14:paraId="106B879B" w14:textId="77777777" w:rsidR="006E11FA" w:rsidRDefault="006E11FA" w:rsidP="00B419F0">
            <w:pPr>
              <w:spacing w:line="240" w:lineRule="exact"/>
            </w:pPr>
          </w:p>
        </w:tc>
        <w:tc>
          <w:tcPr>
            <w:tcW w:w="3660" w:type="dxa"/>
            <w:tcBorders>
              <w:top w:val="dashed" w:sz="4" w:space="0" w:color="auto"/>
              <w:bottom w:val="single" w:sz="4" w:space="0" w:color="auto"/>
            </w:tcBorders>
          </w:tcPr>
          <w:p w14:paraId="083E097F" w14:textId="77777777" w:rsidR="006E11FA" w:rsidRDefault="006E11FA" w:rsidP="00B419F0">
            <w:pPr>
              <w:spacing w:line="240" w:lineRule="exact"/>
            </w:pPr>
          </w:p>
        </w:tc>
      </w:tr>
      <w:tr w:rsidR="006E11FA" w14:paraId="2F8291C9" w14:textId="77777777" w:rsidTr="00B419F0">
        <w:trPr>
          <w:trHeight w:val="3698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2976854F" w14:textId="77777777" w:rsidR="006E11FA" w:rsidRDefault="006E11FA" w:rsidP="00B419F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1938E698" wp14:editId="36F321B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940</wp:posOffset>
                      </wp:positionV>
                      <wp:extent cx="6530340" cy="2270787"/>
                      <wp:effectExtent l="0" t="0" r="0" b="0"/>
                      <wp:wrapNone/>
                      <wp:docPr id="1035581898" name="グループ化 10355818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0340" cy="2270787"/>
                                <a:chOff x="0" y="-43027"/>
                                <a:chExt cx="6530340" cy="2305215"/>
                              </a:xfrm>
                            </wpg:grpSpPr>
                            <wpg:grpSp>
                              <wpg:cNvPr id="1469328351" name="グループ化 1469328351"/>
                              <wpg:cNvGrpSpPr/>
                              <wpg:grpSpPr>
                                <a:xfrm>
                                  <a:off x="1000125" y="-43027"/>
                                  <a:ext cx="4631055" cy="1262258"/>
                                  <a:chOff x="57150" y="-43027"/>
                                  <a:chExt cx="4631055" cy="1262258"/>
                                </a:xfrm>
                              </wpg:grpSpPr>
                              <wps:wsp>
                                <wps:cNvPr id="1485484461" name="楕円 1485484461"/>
                                <wps:cNvSpPr/>
                                <wps:spPr>
                                  <a:xfrm>
                                    <a:off x="57150" y="-43027"/>
                                    <a:ext cx="4631055" cy="12622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CFF">
                                      <a:alpha val="80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090022" name="テキスト ボックス 1641090022"/>
                                <wps:cNvSpPr txBox="1"/>
                                <wps:spPr>
                                  <a:xfrm>
                                    <a:off x="253365" y="15461"/>
                                    <a:ext cx="4267200" cy="853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F7D428" w14:textId="77777777" w:rsidR="006E11FA" w:rsidRPr="00BC1FC7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b/>
                                          <w:bCs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C1FC7">
                                        <w:rPr>
                                          <w:rFonts w:ascii="Segoe UI Emoji" w:eastAsia="UD デジタル 教科書体 NK-B" w:hAnsi="Segoe UI Emoji" w:cs="Segoe UI Emoji"/>
                                          <w:b/>
                                          <w:bCs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♥</w:t>
                                      </w:r>
                                      <w:r w:rsidRPr="00BC1FC7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学びに向かう力、人間性等</w:t>
                                      </w:r>
                                    </w:p>
                                    <w:p w14:paraId="2992E3DD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安定した情緒のもと、自己肯定感や好奇心、</w:t>
                                      </w:r>
                                    </w:p>
                                    <w:p w14:paraId="033C6D41" w14:textId="77777777" w:rsidR="006E11FA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探究心をもち、よりよい生活をつくりだそうとする</w:t>
                                      </w:r>
                                    </w:p>
                                    <w:p w14:paraId="40381388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思いやり　・安定した情緒　・自信</w: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FF0066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　　 </w:t>
                                      </w: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相手の気持ちの受容　・好奇心、探究心</w:t>
                                      </w:r>
                                    </w:p>
                                    <w:p w14:paraId="425215BC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・葛藤、自分への向き合い、折り合い</w: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　</w:t>
                                      </w: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話し合い、目的の共有、協力</w:t>
                                      </w:r>
                                    </w:p>
                                    <w:p w14:paraId="6218A928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　・色・形・音との美しさや面白さに対する感覚　・自然現象や社会現象への関心等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502940333" name="グループ化 1502940333"/>
                              <wpg:cNvGrpSpPr/>
                              <wpg:grpSpPr>
                                <a:xfrm>
                                  <a:off x="0" y="894813"/>
                                  <a:ext cx="3429000" cy="1367346"/>
                                  <a:chOff x="0" y="-537"/>
                                  <a:chExt cx="3429000" cy="1367346"/>
                                </a:xfrm>
                              </wpg:grpSpPr>
                              <wps:wsp>
                                <wps:cNvPr id="265544274" name="楕円 265544274"/>
                                <wps:cNvSpPr/>
                                <wps:spPr>
                                  <a:xfrm>
                                    <a:off x="0" y="-537"/>
                                    <a:ext cx="3429000" cy="136734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690692" name="テキスト ボックス 11"/>
                                <wps:cNvSpPr txBox="1"/>
                                <wps:spPr>
                                  <a:xfrm>
                                    <a:off x="333375" y="47625"/>
                                    <a:ext cx="2905125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1EC968" w14:textId="77777777" w:rsidR="006E11FA" w:rsidRPr="00BC1FC7" w:rsidRDefault="006E11FA" w:rsidP="006E11FA">
                                      <w:pPr>
                                        <w:spacing w:line="200" w:lineRule="exact"/>
                                        <w:ind w:firstLineChars="600" w:firstLine="1081"/>
                                        <w:rPr>
                                          <w:rFonts w:ascii="UD デジタル 教科書体 NK-R" w:eastAsia="UD デジタル 教科書体 NK-R" w:hAnsi="ＭＳ ゴシック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BC1FC7">
                                        <w:rPr>
                                          <w:rFonts w:ascii="Segoe UI Emoji" w:eastAsia="UD デジタル 教科書体 NK-R" w:hAnsi="Segoe UI Emoji" w:cs="Segoe UI Emoji" w:hint="eastAsia"/>
                                          <w:b/>
                                          <w:bCs/>
                                          <w:color w:val="00B05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♦</w:t>
                                      </w:r>
                                      <w:r w:rsidRPr="00BC1FC7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知識・技能の基礎</w:t>
                                      </w:r>
                                    </w:p>
                                    <w:p w14:paraId="42214CC2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遊びや生活の中で、豊な体験を通じて感じたり、</w:t>
                                      </w:r>
                                    </w:p>
                                    <w:p w14:paraId="128A8E3D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気付いたり、わかったり、できるようになったりする</w:t>
                                      </w:r>
                                    </w:p>
                                    <w:p w14:paraId="687F72E1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・基本的な生活習慣の獲得　　</w:t>
                                      </w:r>
                                    </w:p>
                                    <w:p w14:paraId="7C670ED5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様々な気付き、発見の喜び</w:t>
                                      </w:r>
                                    </w:p>
                                    <w:p w14:paraId="18B0ED34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規則性、法則性、関連性等の発見</w:t>
                                      </w:r>
                                    </w:p>
                                    <w:p w14:paraId="5688A60D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日常生活に必要な言葉の理解</w:t>
                                      </w:r>
                                    </w:p>
                                    <w:p w14:paraId="53572979" w14:textId="77777777" w:rsidR="006E11FA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身体的技能や芸術表現のための基礎的な</w:t>
                                      </w:r>
                                    </w:p>
                                    <w:p w14:paraId="51DEDE3F" w14:textId="77777777" w:rsidR="006E11FA" w:rsidRPr="007138A5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400" w:firstLine="72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D5B1F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技能の獲得</w:t>
                                      </w:r>
                                    </w:p>
                                    <w:p w14:paraId="6E01082D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8A398C4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72858C3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ＭＳ ゴシック" w:eastAsia="ＭＳ ゴシック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1E22E91" w14:textId="77777777" w:rsidR="006E11FA" w:rsidRPr="00DD5B1F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D216916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1182441360" name="グループ化 1182441360"/>
                              <wpg:cNvGrpSpPr/>
                              <wpg:grpSpPr>
                                <a:xfrm>
                                  <a:off x="2971800" y="894805"/>
                                  <a:ext cx="3558540" cy="1367383"/>
                                  <a:chOff x="304800" y="-19595"/>
                                  <a:chExt cx="3558540" cy="1367383"/>
                                </a:xfrm>
                              </wpg:grpSpPr>
                              <wps:wsp>
                                <wps:cNvPr id="590248891" name="楕円 590248891"/>
                                <wps:cNvSpPr/>
                                <wps:spPr>
                                  <a:xfrm>
                                    <a:off x="304800" y="-19595"/>
                                    <a:ext cx="3291840" cy="13554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6CCFF">
                                      <a:alpha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715976" name="テキスト ボックス 11"/>
                                <wps:cNvSpPr txBox="1"/>
                                <wps:spPr>
                                  <a:xfrm>
                                    <a:off x="462915" y="39421"/>
                                    <a:ext cx="3400425" cy="1308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B045E7" w14:textId="77777777" w:rsidR="006E11FA" w:rsidRPr="00BC1FC7" w:rsidRDefault="006E11FA" w:rsidP="006E11FA">
                                      <w:pPr>
                                        <w:spacing w:line="200" w:lineRule="exact"/>
                                        <w:ind w:firstLineChars="400" w:firstLine="720"/>
                                        <w:rPr>
                                          <w:rFonts w:ascii="UD デジタル 教科書体 NK-R" w:eastAsia="UD デジタル 教科書体 NK-R" w:hAnsi="ＭＳ ゴシック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BC1FC7">
                                        <w:rPr>
                                          <w:rFonts w:ascii="Segoe UI Emoji" w:eastAsia="UD デジタル 教科書体 NK-R" w:hAnsi="Segoe UI Emoji" w:cs="Segoe UI Emoji" w:hint="eastAsia"/>
                                          <w:b/>
                                          <w:bCs/>
                                          <w:color w:val="4F81BD" w:themeColor="accen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★</w:t>
                                      </w:r>
                                      <w:r w:rsidRPr="00BC1FC7">
                                        <w:rPr>
                                          <w:rFonts w:ascii="UD デジタル 教科書体 NK-R" w:eastAsia="UD デジタル 教科書体 NK-R" w:hAnsi="ＭＳ ゴシック" w:hint="eastAsia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思考力・判断力・表現力の基礎</w:t>
                                      </w:r>
                                    </w:p>
                                    <w:p w14:paraId="6676A2E8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遊びや生活の中で、気付いたこと、できるように</w:t>
                                      </w:r>
                                    </w:p>
                                    <w:p w14:paraId="70547F03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/>
                                          <w:color w:val="215868" w:themeColor="accent5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なったことを使いながら、考えたり、試したり、</w:t>
                                      </w:r>
                                    </w:p>
                                    <w:p w14:paraId="74998308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100" w:firstLine="18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215868" w:themeColor="accent5" w:themeShade="8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工夫したり、表現したりする</w:t>
                                      </w:r>
                                    </w:p>
                                    <w:p w14:paraId="4044CE4E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50" w:firstLine="90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8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試行錯誤、工夫　　・予想、予測、比較、分類、確認</w:t>
                                      </w:r>
                                    </w:p>
                                    <w:p w14:paraId="2AAB5EAE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 w:hAnsi="ＭＳ ゴシック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・友達の考えに触れ、新しい考えを生み出す喜びや楽しさ</w:t>
                                      </w:r>
                                    </w:p>
                                    <w:p w14:paraId="0B5BF29C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　・言葉による表現、伝え合い</w:t>
                                      </w:r>
                                      <w:r w:rsidRPr="006D1B7B">
                                        <w:rPr>
                                          <w:rFonts w:ascii="UD デジタル 教科書体 NK-R" w:eastAsia="UD デジタル 教科書体 NK-R" w:hint="eastAsi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61770364" w14:textId="77777777" w:rsidR="006E11FA" w:rsidRPr="006D1B7B" w:rsidRDefault="006E11FA" w:rsidP="006E11FA">
                                      <w:pPr>
                                        <w:pStyle w:val="Web"/>
                                        <w:spacing w:before="0" w:after="0" w:line="200" w:lineRule="exact"/>
                                        <w:ind w:firstLineChars="50" w:firstLine="90"/>
                                        <w:rPr>
                                          <w:rFonts w:ascii="UD デジタル 教科書体 NK-R" w:eastAsia="UD デジタル 教科書体 NK-R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振り返り、次への見通し</w:t>
                                      </w:r>
                                      <w:r w:rsidRPr="006D1B7B">
                                        <w:rPr>
                                          <w:rFonts w:ascii="UD デジタル 教科書体 NK-R" w:eastAsia="UD デジタル 教科書体 NK-R" w:hint="eastAsi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6D1B7B">
                                        <w:rPr>
                                          <w:rFonts w:ascii="UD デジタル 教科書体 NK-R" w:eastAsia="UD デジタル 教科書体 NK-R" w:hAnsi="ＭＳ ゴシック" w:cstheme="minorBidi" w:hint="eastAsia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・自分なりの表現</w:t>
                                      </w:r>
                                    </w:p>
                                    <w:p w14:paraId="2DCA006D" w14:textId="77777777" w:rsidR="006E11FA" w:rsidRPr="00DD5B1F" w:rsidRDefault="006E11FA" w:rsidP="006E11FA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="UD デジタル 教科書体 NK-R" w:eastAsia="UD デジタル 教科書体 NK-R" w:hAnsi="ＭＳ ゴシック"/>
                                          <w:color w:val="FF99CC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8E698" id="グループ化 1035581898" o:spid="_x0000_s1036" style="position:absolute;left:0;text-align:left;margin-left:-2.5pt;margin-top:2.2pt;width:514.2pt;height:178.8pt;z-index:251771904" coordorigin=",-430" coordsize="65303,2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">
                      <v:group id="グループ化 1469328351" o:spid="_x0000_s1037" style="position:absolute;left:10001;top:-430;width:46310;height:12622" coordorigin="571,-430" coordsize="46310,1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xH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">
                        <v:oval id="楕円 1485484461" o:spid="_x0000_s1038" style="position:absolute;left:571;top:-430;width:46311;height:1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" fillcolor="#fcf" stroked="f" strokeweight="2pt">
                          <v:fill opacity="52428f"/>
                        </v:oval>
                        <v:shape id="テキスト ボックス 1641090022" o:spid="_x0000_s1039" type="#_x0000_t202" style="position:absolute;left:2533;top:154;width:42672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" filled="f" stroked="f">
                          <v:textbox>
                            <w:txbxContent>
                              <w:p w14:paraId="67F7D428" w14:textId="77777777" w:rsidR="006E11FA" w:rsidRPr="00BC1FC7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b/>
                                    <w:bCs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C1FC7">
                                  <w:rPr>
                                    <w:rFonts w:ascii="Segoe UI Emoji" w:eastAsia="UD デジタル 教科書体 NK-B" w:hAnsi="Segoe UI Emoji" w:cs="Segoe UI Emoji"/>
                                    <w:b/>
                                    <w:bCs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  <w:t>♥</w:t>
                                </w:r>
                                <w:r w:rsidRPr="00BC1FC7">
                                  <w:rPr>
                                    <w:rFonts w:ascii="UD デジタル 教科書体 NK-R" w:eastAsia="UD デジタル 教科書体 NK-R" w:hAnsi="ＭＳ ゴシック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学びに向かう力、人間性等</w:t>
                                </w:r>
                              </w:p>
                              <w:p w14:paraId="2992E3DD" w14:textId="77777777" w:rsidR="006E11FA" w:rsidRPr="00DD5B1F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  <w:t>安定した情緒のもと、自己肯定感や好奇心、</w:t>
                                </w:r>
                              </w:p>
                              <w:p w14:paraId="033C6D41" w14:textId="77777777" w:rsidR="006E11FA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  <w:t>探究心をもち、よりよい生活をつくりだそうとする</w:t>
                                </w:r>
                              </w:p>
                              <w:p w14:paraId="40381388" w14:textId="77777777" w:rsidR="006E11FA" w:rsidRPr="00DD5B1F" w:rsidRDefault="006E11FA" w:rsidP="006E11FA">
                                <w:pPr>
                                  <w:spacing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思いやり　・安定した情緒　・自信</w:t>
                                </w:r>
                                <w:r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FF0066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　　 </w:t>
                                </w: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相手の気持ちの受容　・好奇心、探究心</w:t>
                                </w:r>
                              </w:p>
                              <w:p w14:paraId="425215BC" w14:textId="77777777" w:rsidR="006E11FA" w:rsidRPr="00DD5B1F" w:rsidRDefault="006E11FA" w:rsidP="006E11FA">
                                <w:pPr>
                                  <w:spacing w:line="200" w:lineRule="exact"/>
                                  <w:rPr>
                                    <w:rFonts w:ascii="UD デジタル 教科書体 NK-R" w:eastAsia="UD デジタル 教科書体 NK-R" w:hAnsi="ＭＳ 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・葛藤、自分への向き合い、折り合い</w:t>
                                </w:r>
                                <w:r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　</w:t>
                                </w: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話し合い、目的の共有、協力</w:t>
                                </w:r>
                              </w:p>
                              <w:p w14:paraId="6218A928" w14:textId="77777777" w:rsidR="006E11FA" w:rsidRPr="00DD5B1F" w:rsidRDefault="006E11FA" w:rsidP="006E11FA">
                                <w:pPr>
                                  <w:spacing w:line="200" w:lineRule="exact"/>
                                  <w:rPr>
                                    <w:rFonts w:ascii="UD デジタル 教科書体 NK-R" w:eastAsia="UD デジタル 教科書体 NK-R" w:hAnsi="ＭＳ 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　・色・形・音との美しさや面白さに対する感覚　・自然現象や社会現象への関心等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502940333" o:spid="_x0000_s1040" style="position:absolute;top:8948;width:34290;height:13673" coordorigin=",-5" coordsize="34290,1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">
                        <v:oval id="楕円 265544274" o:spid="_x0000_s1041" style="position:absolute;top:-5;width:34290;height:1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" fillcolor="#92d050" stroked="f" strokeweight="1pt">
                          <v:fill opacity="52428f"/>
                          <v:stroke joinstyle="miter"/>
                        </v:oval>
                        <v:shape id="テキスト ボックス 11" o:spid="_x0000_s1042" type="#_x0000_t202" style="position:absolute;left:3333;top:476;width:29052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" filled="f" stroked="f">
                          <v:textbox>
                            <w:txbxContent>
                              <w:p w14:paraId="121EC968" w14:textId="77777777" w:rsidR="006E11FA" w:rsidRPr="00BC1FC7" w:rsidRDefault="006E11FA" w:rsidP="006E11FA">
                                <w:pPr>
                                  <w:spacing w:line="200" w:lineRule="exact"/>
                                  <w:ind w:firstLineChars="600" w:firstLine="1081"/>
                                  <w:rPr>
                                    <w:rFonts w:ascii="UD デジタル 教科書体 NK-R" w:eastAsia="UD デジタル 教科書体 NK-R" w:hAnsi="ＭＳ ゴシック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BC1FC7">
                                  <w:rPr>
                                    <w:rFonts w:ascii="Segoe UI Emoji" w:eastAsia="UD デジタル 教科書体 NK-R" w:hAnsi="Segoe UI Emoji" w:cs="Segoe UI Emoji" w:hint="eastAsia"/>
                                    <w:b/>
                                    <w:bCs/>
                                    <w:color w:val="00B050"/>
                                    <w:kern w:val="24"/>
                                    <w:sz w:val="18"/>
                                    <w:szCs w:val="18"/>
                                  </w:rPr>
                                  <w:t>♦</w:t>
                                </w:r>
                                <w:r w:rsidRPr="00BC1FC7">
                                  <w:rPr>
                                    <w:rFonts w:ascii="UD デジタル 教科書体 NK-R" w:eastAsia="UD デジタル 教科書体 NK-R" w:hAnsi="ＭＳ ゴシック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知識・技能の基礎</w:t>
                                </w:r>
                              </w:p>
                              <w:p w14:paraId="42214CC2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  <w:t>遊びや生活の中で、豊な体験を通じて感じたり、</w:t>
                                </w:r>
                              </w:p>
                              <w:p w14:paraId="128A8E3D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  <w:t>気付いたり、わかったり、できるようになったりする</w:t>
                                </w:r>
                              </w:p>
                              <w:p w14:paraId="687F72E1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・基本的な生活習慣の獲得　　</w:t>
                                </w:r>
                              </w:p>
                              <w:p w14:paraId="7C670ED5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様々な気付き、発見の喜び</w:t>
                                </w:r>
                              </w:p>
                              <w:p w14:paraId="18B0ED34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規則性、法則性、関連性等の発見</w:t>
                                </w:r>
                              </w:p>
                              <w:p w14:paraId="5688A60D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日常生活に必要な言葉の理解</w:t>
                                </w:r>
                              </w:p>
                              <w:p w14:paraId="53572979" w14:textId="77777777" w:rsidR="006E11FA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身体的技能や芸術表現のための基礎的な</w:t>
                                </w:r>
                              </w:p>
                              <w:p w14:paraId="51DEDE3F" w14:textId="77777777" w:rsidR="006E11FA" w:rsidRPr="007138A5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400" w:firstLine="72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D5B1F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技能の獲得</w:t>
                                </w:r>
                              </w:p>
                              <w:p w14:paraId="6E01082D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8A398C4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2858C3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ＭＳ ゴシック" w:eastAsia="ＭＳ ゴシック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1E22E91" w14:textId="77777777" w:rsidR="006E11FA" w:rsidRPr="00DD5B1F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216916" w14:textId="77777777" w:rsidR="006E11FA" w:rsidRPr="00DD5B1F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1182441360" o:spid="_x0000_s1043" style="position:absolute;left:29718;top:8948;width:35585;height:13673" coordorigin="3048,-195" coordsize="35585,1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">
                        <v:oval id="楕円 590248891" o:spid="_x0000_s1044" style="position:absolute;left:3048;top:-195;width:32918;height:1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" fillcolor="#6cf" stroked="f" strokeweight="1pt">
                          <v:fill opacity="52428f"/>
                          <v:stroke joinstyle="miter"/>
                        </v:oval>
                        <v:shape id="テキスト ボックス 11" o:spid="_x0000_s1045" type="#_x0000_t202" style="position:absolute;left:4629;top:394;width:34004;height:1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" filled="f" stroked="f">
                          <v:textbox>
                            <w:txbxContent>
                              <w:p w14:paraId="55B045E7" w14:textId="77777777" w:rsidR="006E11FA" w:rsidRPr="00BC1FC7" w:rsidRDefault="006E11FA" w:rsidP="006E11FA">
                                <w:pPr>
                                  <w:spacing w:line="200" w:lineRule="exact"/>
                                  <w:ind w:firstLineChars="400" w:firstLine="720"/>
                                  <w:rPr>
                                    <w:rFonts w:ascii="UD デジタル 教科書体 NK-R" w:eastAsia="UD デジタル 教科書体 NK-R" w:hAnsi="ＭＳ ゴシック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BC1FC7">
                                  <w:rPr>
                                    <w:rFonts w:ascii="Segoe UI Emoji" w:eastAsia="UD デジタル 教科書体 NK-R" w:hAnsi="Segoe UI Emoji" w:cs="Segoe UI Emoji" w:hint="eastAsia"/>
                                    <w:b/>
                                    <w:bCs/>
                                    <w:color w:val="4F81BD" w:themeColor="accent1"/>
                                    <w:kern w:val="24"/>
                                    <w:sz w:val="18"/>
                                    <w:szCs w:val="18"/>
                                  </w:rPr>
                                  <w:t>★</w:t>
                                </w:r>
                                <w:r w:rsidRPr="00BC1FC7">
                                  <w:rPr>
                                    <w:rFonts w:ascii="UD デジタル 教科書体 NK-R" w:eastAsia="UD デジタル 教科書体 NK-R" w:hAnsi="ＭＳ ゴシック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u w:val="single"/>
                                  </w:rPr>
                                  <w:t>思考力・判断力・表現力の基礎</w:t>
                                </w:r>
                              </w:p>
                              <w:p w14:paraId="6676A2E8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  <w:t>遊びや生活の中で、気付いたこと、できるように</w:t>
                                </w:r>
                              </w:p>
                              <w:p w14:paraId="70547F03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/>
                                    <w:color w:val="215868" w:themeColor="accent5" w:themeShade="80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  <w:t>なったことを使いながら、考えたり、試したり、</w:t>
                                </w:r>
                              </w:p>
                              <w:p w14:paraId="74998308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100" w:firstLine="18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215868" w:themeColor="accent5" w:themeShade="80"/>
                                    <w:kern w:val="24"/>
                                    <w:sz w:val="18"/>
                                    <w:szCs w:val="18"/>
                                  </w:rPr>
                                  <w:t>工夫したり、表現したりする</w:t>
                                </w:r>
                              </w:p>
                              <w:p w14:paraId="4044CE4E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50" w:firstLine="90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8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試行錯誤、工夫　　・予想、予測、比較、分類、確認</w:t>
                                </w:r>
                              </w:p>
                              <w:p w14:paraId="2AAB5EAE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 w:hAnsi="ＭＳ 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・友達の考えに触れ、新しい考えを生み出す喜びや楽しさ</w:t>
                                </w:r>
                              </w:p>
                              <w:p w14:paraId="0B5BF29C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　・言葉による表現、伝え合い</w:t>
                                </w:r>
                                <w:r w:rsidRPr="006D1B7B">
                                  <w:rPr>
                                    <w:rFonts w:ascii="UD デジタル 教科書体 NK-R" w:eastAsia="UD デジタル 教科書体 NK-R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1770364" w14:textId="77777777" w:rsidR="006E11FA" w:rsidRPr="006D1B7B" w:rsidRDefault="006E11FA" w:rsidP="006E11FA">
                                <w:pPr>
                                  <w:pStyle w:val="Web"/>
                                  <w:spacing w:before="0" w:after="0" w:line="200" w:lineRule="exact"/>
                                  <w:ind w:firstLineChars="50" w:firstLine="90"/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振り返り、次への見通し</w:t>
                                </w:r>
                                <w:r w:rsidRPr="006D1B7B">
                                  <w:rPr>
                                    <w:rFonts w:ascii="UD デジタル 教科書体 NK-R" w:eastAsia="UD デジタル 教科書体 NK-R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D1B7B">
                                  <w:rPr>
                                    <w:rFonts w:ascii="UD デジタル 教科書体 NK-R" w:eastAsia="UD デジタル 教科書体 NK-R" w:hAnsi="ＭＳ 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・自分なりの表現</w:t>
                                </w:r>
                              </w:p>
                              <w:p w14:paraId="2DCA006D" w14:textId="77777777" w:rsidR="006E11FA" w:rsidRPr="00DD5B1F" w:rsidRDefault="006E11FA" w:rsidP="006E11FA">
                                <w:pPr>
                                  <w:spacing w:line="200" w:lineRule="exact"/>
                                  <w:jc w:val="center"/>
                                  <w:rPr>
                                    <w:rFonts w:ascii="UD デジタル 教科書体 NK-R" w:eastAsia="UD デジタル 教科書体 NK-R" w:hAnsi="ＭＳ ゴシック"/>
                                    <w:color w:val="FF99CC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2E4FCBE" w14:textId="77777777" w:rsidR="006E11FA" w:rsidRDefault="006E11FA" w:rsidP="00B419F0"/>
          <w:p w14:paraId="65C0E514" w14:textId="77777777" w:rsidR="006E11FA" w:rsidRDefault="006E11FA" w:rsidP="00B419F0"/>
          <w:p w14:paraId="34212B39" w14:textId="77777777" w:rsidR="006E11FA" w:rsidRDefault="006E11FA" w:rsidP="00B419F0"/>
          <w:p w14:paraId="77840651" w14:textId="77777777" w:rsidR="006E11FA" w:rsidRDefault="006E11FA" w:rsidP="00B419F0"/>
          <w:p w14:paraId="1EF33EC0" w14:textId="77777777" w:rsidR="006E11FA" w:rsidRDefault="006E11FA" w:rsidP="00B419F0"/>
          <w:p w14:paraId="74BAFFD3" w14:textId="77777777" w:rsidR="006E11FA" w:rsidRDefault="006E11FA" w:rsidP="00B419F0"/>
          <w:p w14:paraId="44F524B5" w14:textId="77777777" w:rsidR="006E11FA" w:rsidRDefault="006E11FA" w:rsidP="00B419F0"/>
          <w:p w14:paraId="0B8E12B1" w14:textId="77777777" w:rsidR="006E11FA" w:rsidRDefault="006E11FA" w:rsidP="00B419F0"/>
          <w:p w14:paraId="646FC918" w14:textId="77777777" w:rsidR="006E11FA" w:rsidRDefault="006E11FA" w:rsidP="00B419F0"/>
        </w:tc>
      </w:tr>
    </w:tbl>
    <w:p w14:paraId="0978096E" w14:textId="77777777" w:rsidR="007D1F01" w:rsidRDefault="007D1F01" w:rsidP="000653FE">
      <w:pPr>
        <w:pStyle w:val="a8"/>
        <w:ind w:firstLineChars="3600" w:firstLine="7560"/>
        <w:rPr>
          <w:rFonts w:ascii="UD デジタル 教科書体 NK-R" w:eastAsia="UD デジタル 教科書体 NK-R" w:hAnsiTheme="majorEastAsia"/>
        </w:rPr>
      </w:pPr>
    </w:p>
    <w:sectPr w:rsidR="007D1F01" w:rsidSect="00F56DCD">
      <w:foot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2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0BB5" w14:textId="77777777" w:rsidR="00504A7D" w:rsidRDefault="00504A7D" w:rsidP="001406A0">
      <w:r>
        <w:separator/>
      </w:r>
    </w:p>
  </w:endnote>
  <w:endnote w:type="continuationSeparator" w:id="0">
    <w:p w14:paraId="2DEFD72C" w14:textId="77777777" w:rsidR="00504A7D" w:rsidRDefault="00504A7D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4350" w14:textId="6DD62D8B" w:rsidR="009D51F4" w:rsidRDefault="009D51F4">
    <w:pPr>
      <w:pStyle w:val="aa"/>
      <w:jc w:val="center"/>
    </w:pPr>
  </w:p>
  <w:p w14:paraId="0E92EB46" w14:textId="77777777" w:rsidR="009D51F4" w:rsidRDefault="009D51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97DC" w14:textId="77777777" w:rsidR="00504A7D" w:rsidRDefault="00504A7D" w:rsidP="001406A0">
      <w:r>
        <w:separator/>
      </w:r>
    </w:p>
  </w:footnote>
  <w:footnote w:type="continuationSeparator" w:id="0">
    <w:p w14:paraId="01214B6E" w14:textId="77777777" w:rsidR="00504A7D" w:rsidRDefault="00504A7D" w:rsidP="001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13E1B02"/>
    <w:multiLevelType w:val="hybridMultilevel"/>
    <w:tmpl w:val="0D6E9A40"/>
    <w:lvl w:ilvl="0" w:tplc="B20E3AFA">
      <w:numFmt w:val="bullet"/>
      <w:lvlText w:val="☆"/>
      <w:lvlJc w:val="left"/>
      <w:pPr>
        <w:ind w:left="640" w:hanging="360"/>
      </w:pPr>
      <w:rPr>
        <w:rFonts w:ascii="UD デジタル 教科書体 NK-R" w:eastAsia="UD デジタル 教科書体 NK-R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2FC085B"/>
    <w:multiLevelType w:val="hybridMultilevel"/>
    <w:tmpl w:val="562E837E"/>
    <w:lvl w:ilvl="0" w:tplc="F0B01448">
      <w:numFmt w:val="bullet"/>
      <w:lvlText w:val="☆"/>
      <w:lvlJc w:val="left"/>
      <w:pPr>
        <w:ind w:left="640" w:hanging="360"/>
      </w:pPr>
      <w:rPr>
        <w:rFonts w:ascii="UD デジタル 教科書体 NK-R" w:eastAsia="UD デジタル 教科書体 NK-R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4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397FB8"/>
    <w:multiLevelType w:val="hybridMultilevel"/>
    <w:tmpl w:val="2BA01246"/>
    <w:lvl w:ilvl="0" w:tplc="C2FCF80A">
      <w:numFmt w:val="bullet"/>
      <w:lvlText w:val="☆"/>
      <w:lvlJc w:val="left"/>
      <w:pPr>
        <w:ind w:left="640" w:hanging="360"/>
      </w:pPr>
      <w:rPr>
        <w:rFonts w:ascii="UD デジタル 教科書体 NK" w:eastAsia="UD デジタル 教科書体 NK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23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4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766CB0"/>
    <w:multiLevelType w:val="hybridMultilevel"/>
    <w:tmpl w:val="1D84D292"/>
    <w:lvl w:ilvl="0" w:tplc="BAA6281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7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4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46808351">
    <w:abstractNumId w:val="26"/>
  </w:num>
  <w:num w:numId="2" w16cid:durableId="563950630">
    <w:abstractNumId w:val="11"/>
  </w:num>
  <w:num w:numId="3" w16cid:durableId="63259911">
    <w:abstractNumId w:val="29"/>
  </w:num>
  <w:num w:numId="4" w16cid:durableId="627511986">
    <w:abstractNumId w:val="23"/>
  </w:num>
  <w:num w:numId="5" w16cid:durableId="2017032784">
    <w:abstractNumId w:val="32"/>
  </w:num>
  <w:num w:numId="6" w16cid:durableId="122502875">
    <w:abstractNumId w:val="7"/>
  </w:num>
  <w:num w:numId="7" w16cid:durableId="1631931909">
    <w:abstractNumId w:val="18"/>
  </w:num>
  <w:num w:numId="8" w16cid:durableId="1077089412">
    <w:abstractNumId w:val="0"/>
  </w:num>
  <w:num w:numId="9" w16cid:durableId="1394737403">
    <w:abstractNumId w:val="39"/>
  </w:num>
  <w:num w:numId="10" w16cid:durableId="1904023010">
    <w:abstractNumId w:val="2"/>
  </w:num>
  <w:num w:numId="11" w16cid:durableId="797066495">
    <w:abstractNumId w:val="8"/>
  </w:num>
  <w:num w:numId="12" w16cid:durableId="975182315">
    <w:abstractNumId w:val="4"/>
  </w:num>
  <w:num w:numId="13" w16cid:durableId="1564174690">
    <w:abstractNumId w:val="42"/>
  </w:num>
  <w:num w:numId="14" w16cid:durableId="784690487">
    <w:abstractNumId w:val="33"/>
  </w:num>
  <w:num w:numId="15" w16cid:durableId="1056396663">
    <w:abstractNumId w:val="34"/>
  </w:num>
  <w:num w:numId="16" w16cid:durableId="813644039">
    <w:abstractNumId w:val="14"/>
  </w:num>
  <w:num w:numId="17" w16cid:durableId="1503744133">
    <w:abstractNumId w:val="3"/>
  </w:num>
  <w:num w:numId="18" w16cid:durableId="1576434864">
    <w:abstractNumId w:val="27"/>
  </w:num>
  <w:num w:numId="19" w16cid:durableId="1914273476">
    <w:abstractNumId w:val="6"/>
  </w:num>
  <w:num w:numId="20" w16cid:durableId="60644644">
    <w:abstractNumId w:val="37"/>
  </w:num>
  <w:num w:numId="21" w16cid:durableId="1836646989">
    <w:abstractNumId w:val="1"/>
  </w:num>
  <w:num w:numId="22" w16cid:durableId="871917973">
    <w:abstractNumId w:val="19"/>
  </w:num>
  <w:num w:numId="23" w16cid:durableId="1397753">
    <w:abstractNumId w:val="5"/>
  </w:num>
  <w:num w:numId="24" w16cid:durableId="901915063">
    <w:abstractNumId w:val="38"/>
  </w:num>
  <w:num w:numId="25" w16cid:durableId="1983845093">
    <w:abstractNumId w:val="30"/>
  </w:num>
  <w:num w:numId="26" w16cid:durableId="1847205171">
    <w:abstractNumId w:val="28"/>
  </w:num>
  <w:num w:numId="27" w16cid:durableId="1206677799">
    <w:abstractNumId w:val="15"/>
  </w:num>
  <w:num w:numId="28" w16cid:durableId="1972246069">
    <w:abstractNumId w:val="43"/>
  </w:num>
  <w:num w:numId="29" w16cid:durableId="351490066">
    <w:abstractNumId w:val="25"/>
  </w:num>
  <w:num w:numId="30" w16cid:durableId="1097092109">
    <w:abstractNumId w:val="46"/>
  </w:num>
  <w:num w:numId="31" w16cid:durableId="716853544">
    <w:abstractNumId w:val="48"/>
  </w:num>
  <w:num w:numId="32" w16cid:durableId="1108425787">
    <w:abstractNumId w:val="12"/>
  </w:num>
  <w:num w:numId="33" w16cid:durableId="230315481">
    <w:abstractNumId w:val="24"/>
  </w:num>
  <w:num w:numId="34" w16cid:durableId="2082674150">
    <w:abstractNumId w:val="21"/>
  </w:num>
  <w:num w:numId="35" w16cid:durableId="1621956596">
    <w:abstractNumId w:val="17"/>
  </w:num>
  <w:num w:numId="36" w16cid:durableId="1074090811">
    <w:abstractNumId w:val="41"/>
  </w:num>
  <w:num w:numId="37" w16cid:durableId="1979871212">
    <w:abstractNumId w:val="20"/>
  </w:num>
  <w:num w:numId="38" w16cid:durableId="2039548861">
    <w:abstractNumId w:val="31"/>
  </w:num>
  <w:num w:numId="39" w16cid:durableId="2010863088">
    <w:abstractNumId w:val="44"/>
  </w:num>
  <w:num w:numId="40" w16cid:durableId="101652952">
    <w:abstractNumId w:val="40"/>
  </w:num>
  <w:num w:numId="41" w16cid:durableId="1587498276">
    <w:abstractNumId w:val="47"/>
  </w:num>
  <w:num w:numId="42" w16cid:durableId="335308364">
    <w:abstractNumId w:val="16"/>
  </w:num>
  <w:num w:numId="43" w16cid:durableId="2004502559">
    <w:abstractNumId w:val="9"/>
  </w:num>
  <w:num w:numId="44" w16cid:durableId="2063748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37931532">
    <w:abstractNumId w:val="45"/>
  </w:num>
  <w:num w:numId="46" w16cid:durableId="629282617">
    <w:abstractNumId w:val="36"/>
  </w:num>
  <w:num w:numId="47" w16cid:durableId="1621767536">
    <w:abstractNumId w:val="13"/>
  </w:num>
  <w:num w:numId="48" w16cid:durableId="1324548881">
    <w:abstractNumId w:val="22"/>
  </w:num>
  <w:num w:numId="49" w16cid:durableId="386421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49D9"/>
    <w:rsid w:val="000424E5"/>
    <w:rsid w:val="000437EA"/>
    <w:rsid w:val="00044C1F"/>
    <w:rsid w:val="00046EC7"/>
    <w:rsid w:val="00047218"/>
    <w:rsid w:val="00051439"/>
    <w:rsid w:val="00057F4C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4628"/>
    <w:rsid w:val="00095C63"/>
    <w:rsid w:val="000B23EE"/>
    <w:rsid w:val="000B63D5"/>
    <w:rsid w:val="000B75E8"/>
    <w:rsid w:val="000B7EBF"/>
    <w:rsid w:val="000C0921"/>
    <w:rsid w:val="000C236D"/>
    <w:rsid w:val="000C24BE"/>
    <w:rsid w:val="000C5195"/>
    <w:rsid w:val="000C659D"/>
    <w:rsid w:val="000D2F51"/>
    <w:rsid w:val="000D3411"/>
    <w:rsid w:val="000D5B6D"/>
    <w:rsid w:val="000D618E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6C1A"/>
    <w:rsid w:val="001149C3"/>
    <w:rsid w:val="00126012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70550"/>
    <w:rsid w:val="00176A4B"/>
    <w:rsid w:val="00181C04"/>
    <w:rsid w:val="0018513A"/>
    <w:rsid w:val="001863D8"/>
    <w:rsid w:val="00190DB6"/>
    <w:rsid w:val="0019140D"/>
    <w:rsid w:val="0019228A"/>
    <w:rsid w:val="00195591"/>
    <w:rsid w:val="0019625A"/>
    <w:rsid w:val="001978A0"/>
    <w:rsid w:val="001A03F7"/>
    <w:rsid w:val="001A0DB5"/>
    <w:rsid w:val="001A5C8A"/>
    <w:rsid w:val="001A717C"/>
    <w:rsid w:val="001A718E"/>
    <w:rsid w:val="001B668F"/>
    <w:rsid w:val="001B79F3"/>
    <w:rsid w:val="001C0A41"/>
    <w:rsid w:val="001C1EC6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D60F0"/>
    <w:rsid w:val="001E0D98"/>
    <w:rsid w:val="001E1F7C"/>
    <w:rsid w:val="001E4950"/>
    <w:rsid w:val="001F520F"/>
    <w:rsid w:val="00200BC1"/>
    <w:rsid w:val="00202CE0"/>
    <w:rsid w:val="002206CD"/>
    <w:rsid w:val="0022302A"/>
    <w:rsid w:val="00223ABA"/>
    <w:rsid w:val="00225901"/>
    <w:rsid w:val="002309AD"/>
    <w:rsid w:val="00230A20"/>
    <w:rsid w:val="00231EA4"/>
    <w:rsid w:val="00250949"/>
    <w:rsid w:val="00251CC8"/>
    <w:rsid w:val="00254AB9"/>
    <w:rsid w:val="00262CEB"/>
    <w:rsid w:val="00265472"/>
    <w:rsid w:val="00271681"/>
    <w:rsid w:val="00271C6E"/>
    <w:rsid w:val="00272DE9"/>
    <w:rsid w:val="002755B8"/>
    <w:rsid w:val="00277725"/>
    <w:rsid w:val="00280665"/>
    <w:rsid w:val="002916B0"/>
    <w:rsid w:val="00291805"/>
    <w:rsid w:val="00291FCA"/>
    <w:rsid w:val="002979CD"/>
    <w:rsid w:val="002A3210"/>
    <w:rsid w:val="002A595D"/>
    <w:rsid w:val="002A6FBE"/>
    <w:rsid w:val="002B2D57"/>
    <w:rsid w:val="002B3815"/>
    <w:rsid w:val="002B4F35"/>
    <w:rsid w:val="002B5ED9"/>
    <w:rsid w:val="002C231B"/>
    <w:rsid w:val="002D2B35"/>
    <w:rsid w:val="002D7FA3"/>
    <w:rsid w:val="002E4435"/>
    <w:rsid w:val="002E5F43"/>
    <w:rsid w:val="002E7A25"/>
    <w:rsid w:val="002F3A1A"/>
    <w:rsid w:val="002F5582"/>
    <w:rsid w:val="002F5FC2"/>
    <w:rsid w:val="00300793"/>
    <w:rsid w:val="00303568"/>
    <w:rsid w:val="00303E83"/>
    <w:rsid w:val="00310393"/>
    <w:rsid w:val="00310FAB"/>
    <w:rsid w:val="00312575"/>
    <w:rsid w:val="00315E26"/>
    <w:rsid w:val="00320900"/>
    <w:rsid w:val="00322371"/>
    <w:rsid w:val="003237E8"/>
    <w:rsid w:val="00325482"/>
    <w:rsid w:val="0032658F"/>
    <w:rsid w:val="0033134A"/>
    <w:rsid w:val="00336F1D"/>
    <w:rsid w:val="00337108"/>
    <w:rsid w:val="003372D0"/>
    <w:rsid w:val="00351966"/>
    <w:rsid w:val="0035743A"/>
    <w:rsid w:val="00361179"/>
    <w:rsid w:val="00361CF7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E66"/>
    <w:rsid w:val="003A657B"/>
    <w:rsid w:val="003A67FC"/>
    <w:rsid w:val="003B0785"/>
    <w:rsid w:val="003B1BE1"/>
    <w:rsid w:val="003B52B6"/>
    <w:rsid w:val="003C10CE"/>
    <w:rsid w:val="003C3FF9"/>
    <w:rsid w:val="003C4910"/>
    <w:rsid w:val="003C522F"/>
    <w:rsid w:val="003C699E"/>
    <w:rsid w:val="003D03C1"/>
    <w:rsid w:val="003D5CAB"/>
    <w:rsid w:val="003D6221"/>
    <w:rsid w:val="003E12F6"/>
    <w:rsid w:val="003E3559"/>
    <w:rsid w:val="003E6274"/>
    <w:rsid w:val="00400162"/>
    <w:rsid w:val="004010EA"/>
    <w:rsid w:val="00401A66"/>
    <w:rsid w:val="00411326"/>
    <w:rsid w:val="00411449"/>
    <w:rsid w:val="00411E0E"/>
    <w:rsid w:val="00413098"/>
    <w:rsid w:val="00413615"/>
    <w:rsid w:val="00413823"/>
    <w:rsid w:val="004140E8"/>
    <w:rsid w:val="004150B3"/>
    <w:rsid w:val="00420C06"/>
    <w:rsid w:val="00421504"/>
    <w:rsid w:val="00421A1B"/>
    <w:rsid w:val="004335B4"/>
    <w:rsid w:val="00435DB5"/>
    <w:rsid w:val="004422AA"/>
    <w:rsid w:val="00445188"/>
    <w:rsid w:val="004504B5"/>
    <w:rsid w:val="00452C08"/>
    <w:rsid w:val="0045639E"/>
    <w:rsid w:val="00456F58"/>
    <w:rsid w:val="00456F83"/>
    <w:rsid w:val="00462D05"/>
    <w:rsid w:val="00463693"/>
    <w:rsid w:val="00464055"/>
    <w:rsid w:val="00464E80"/>
    <w:rsid w:val="00466669"/>
    <w:rsid w:val="00472C8C"/>
    <w:rsid w:val="0047465C"/>
    <w:rsid w:val="004776AB"/>
    <w:rsid w:val="00492B49"/>
    <w:rsid w:val="00494AC8"/>
    <w:rsid w:val="00497151"/>
    <w:rsid w:val="004A0065"/>
    <w:rsid w:val="004A15BC"/>
    <w:rsid w:val="004A5429"/>
    <w:rsid w:val="004A566C"/>
    <w:rsid w:val="004A654B"/>
    <w:rsid w:val="004A75E0"/>
    <w:rsid w:val="004B009C"/>
    <w:rsid w:val="004B23B6"/>
    <w:rsid w:val="004B502F"/>
    <w:rsid w:val="004C0A7C"/>
    <w:rsid w:val="004C1E89"/>
    <w:rsid w:val="004C61D6"/>
    <w:rsid w:val="004D2948"/>
    <w:rsid w:val="004D69A9"/>
    <w:rsid w:val="004D76EC"/>
    <w:rsid w:val="004E29C9"/>
    <w:rsid w:val="004E44F3"/>
    <w:rsid w:val="004E732A"/>
    <w:rsid w:val="004F4A25"/>
    <w:rsid w:val="004F6CAC"/>
    <w:rsid w:val="00500C0E"/>
    <w:rsid w:val="00501B7B"/>
    <w:rsid w:val="00504A7D"/>
    <w:rsid w:val="0050657C"/>
    <w:rsid w:val="0050794E"/>
    <w:rsid w:val="00513C42"/>
    <w:rsid w:val="0051659C"/>
    <w:rsid w:val="00524616"/>
    <w:rsid w:val="00525C09"/>
    <w:rsid w:val="0052673D"/>
    <w:rsid w:val="00532A7A"/>
    <w:rsid w:val="0053364B"/>
    <w:rsid w:val="00541C53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F5078"/>
    <w:rsid w:val="00600481"/>
    <w:rsid w:val="0060062A"/>
    <w:rsid w:val="00604455"/>
    <w:rsid w:val="0060477C"/>
    <w:rsid w:val="00606B07"/>
    <w:rsid w:val="0061118D"/>
    <w:rsid w:val="00611CBC"/>
    <w:rsid w:val="00614410"/>
    <w:rsid w:val="0063276F"/>
    <w:rsid w:val="0064468D"/>
    <w:rsid w:val="006459D6"/>
    <w:rsid w:val="006475D0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64E9"/>
    <w:rsid w:val="00687E9D"/>
    <w:rsid w:val="006A4394"/>
    <w:rsid w:val="006B45AF"/>
    <w:rsid w:val="006B5AAC"/>
    <w:rsid w:val="006C0DE6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E11FA"/>
    <w:rsid w:val="006E3B94"/>
    <w:rsid w:val="006F02ED"/>
    <w:rsid w:val="006F7230"/>
    <w:rsid w:val="00706673"/>
    <w:rsid w:val="00716CD9"/>
    <w:rsid w:val="00725A51"/>
    <w:rsid w:val="007263EC"/>
    <w:rsid w:val="0073138C"/>
    <w:rsid w:val="0073194B"/>
    <w:rsid w:val="007407B3"/>
    <w:rsid w:val="007421D2"/>
    <w:rsid w:val="00743426"/>
    <w:rsid w:val="007451F6"/>
    <w:rsid w:val="007460CD"/>
    <w:rsid w:val="00750927"/>
    <w:rsid w:val="00753941"/>
    <w:rsid w:val="0075678F"/>
    <w:rsid w:val="00757B2F"/>
    <w:rsid w:val="00763091"/>
    <w:rsid w:val="007657A7"/>
    <w:rsid w:val="00767CEC"/>
    <w:rsid w:val="00770C5B"/>
    <w:rsid w:val="007763CA"/>
    <w:rsid w:val="0077642E"/>
    <w:rsid w:val="0078112D"/>
    <w:rsid w:val="00795A94"/>
    <w:rsid w:val="007A186B"/>
    <w:rsid w:val="007A2A7D"/>
    <w:rsid w:val="007A3E36"/>
    <w:rsid w:val="007B03D3"/>
    <w:rsid w:val="007B0A31"/>
    <w:rsid w:val="007B3F47"/>
    <w:rsid w:val="007B4C75"/>
    <w:rsid w:val="007B7725"/>
    <w:rsid w:val="007C24E7"/>
    <w:rsid w:val="007C4CDB"/>
    <w:rsid w:val="007C5000"/>
    <w:rsid w:val="007C7470"/>
    <w:rsid w:val="007D1F01"/>
    <w:rsid w:val="007E5179"/>
    <w:rsid w:val="007E55F7"/>
    <w:rsid w:val="007E7829"/>
    <w:rsid w:val="007F6105"/>
    <w:rsid w:val="007F6BC9"/>
    <w:rsid w:val="007F7B18"/>
    <w:rsid w:val="008179A1"/>
    <w:rsid w:val="00821823"/>
    <w:rsid w:val="00822C07"/>
    <w:rsid w:val="00824010"/>
    <w:rsid w:val="00834272"/>
    <w:rsid w:val="0084144E"/>
    <w:rsid w:val="00843660"/>
    <w:rsid w:val="00843A11"/>
    <w:rsid w:val="00850B84"/>
    <w:rsid w:val="008535FB"/>
    <w:rsid w:val="00856F98"/>
    <w:rsid w:val="0085753B"/>
    <w:rsid w:val="00857CF7"/>
    <w:rsid w:val="00860091"/>
    <w:rsid w:val="008610E5"/>
    <w:rsid w:val="00863336"/>
    <w:rsid w:val="00863B41"/>
    <w:rsid w:val="00870399"/>
    <w:rsid w:val="0087680F"/>
    <w:rsid w:val="008804D1"/>
    <w:rsid w:val="00881F7F"/>
    <w:rsid w:val="00884CF1"/>
    <w:rsid w:val="00884F5B"/>
    <w:rsid w:val="00885200"/>
    <w:rsid w:val="00885510"/>
    <w:rsid w:val="00886B94"/>
    <w:rsid w:val="008945F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F07EC"/>
    <w:rsid w:val="008F1FA6"/>
    <w:rsid w:val="008F4587"/>
    <w:rsid w:val="008F495C"/>
    <w:rsid w:val="008F613B"/>
    <w:rsid w:val="008F6940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72C6"/>
    <w:rsid w:val="009A5FA8"/>
    <w:rsid w:val="009B0338"/>
    <w:rsid w:val="009B343A"/>
    <w:rsid w:val="009B40E2"/>
    <w:rsid w:val="009B5C5B"/>
    <w:rsid w:val="009B6B3F"/>
    <w:rsid w:val="009B79FD"/>
    <w:rsid w:val="009C1CE5"/>
    <w:rsid w:val="009C37A4"/>
    <w:rsid w:val="009D16F3"/>
    <w:rsid w:val="009D51F4"/>
    <w:rsid w:val="009D6857"/>
    <w:rsid w:val="009E3F13"/>
    <w:rsid w:val="009E6A58"/>
    <w:rsid w:val="009E736E"/>
    <w:rsid w:val="009F1FA6"/>
    <w:rsid w:val="009F2B9B"/>
    <w:rsid w:val="009F5C6B"/>
    <w:rsid w:val="009F75C2"/>
    <w:rsid w:val="00A06FF3"/>
    <w:rsid w:val="00A077DB"/>
    <w:rsid w:val="00A110CE"/>
    <w:rsid w:val="00A17939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2FCE"/>
    <w:rsid w:val="00A93399"/>
    <w:rsid w:val="00A962F7"/>
    <w:rsid w:val="00AA20CB"/>
    <w:rsid w:val="00AA6465"/>
    <w:rsid w:val="00AA6831"/>
    <w:rsid w:val="00AB00FC"/>
    <w:rsid w:val="00AB0E55"/>
    <w:rsid w:val="00AB6ADC"/>
    <w:rsid w:val="00AB6DEE"/>
    <w:rsid w:val="00AC4A98"/>
    <w:rsid w:val="00AC5215"/>
    <w:rsid w:val="00AC6CAA"/>
    <w:rsid w:val="00AD14EF"/>
    <w:rsid w:val="00AD2413"/>
    <w:rsid w:val="00AD3FA1"/>
    <w:rsid w:val="00AD4F43"/>
    <w:rsid w:val="00AE3E86"/>
    <w:rsid w:val="00AF1312"/>
    <w:rsid w:val="00AF20BC"/>
    <w:rsid w:val="00AF3B34"/>
    <w:rsid w:val="00AF3E53"/>
    <w:rsid w:val="00B003C5"/>
    <w:rsid w:val="00B04DAE"/>
    <w:rsid w:val="00B12794"/>
    <w:rsid w:val="00B1752B"/>
    <w:rsid w:val="00B202F8"/>
    <w:rsid w:val="00B205FF"/>
    <w:rsid w:val="00B230AF"/>
    <w:rsid w:val="00B24303"/>
    <w:rsid w:val="00B30A4D"/>
    <w:rsid w:val="00B402E6"/>
    <w:rsid w:val="00B46AA3"/>
    <w:rsid w:val="00B46EE0"/>
    <w:rsid w:val="00B53CE6"/>
    <w:rsid w:val="00B54DA0"/>
    <w:rsid w:val="00B62247"/>
    <w:rsid w:val="00B75F47"/>
    <w:rsid w:val="00B82D3F"/>
    <w:rsid w:val="00B8693F"/>
    <w:rsid w:val="00B87B3A"/>
    <w:rsid w:val="00B94154"/>
    <w:rsid w:val="00B949FC"/>
    <w:rsid w:val="00B94F3B"/>
    <w:rsid w:val="00B96A3D"/>
    <w:rsid w:val="00BA0E3C"/>
    <w:rsid w:val="00BA7ADD"/>
    <w:rsid w:val="00BB24CA"/>
    <w:rsid w:val="00BC0EBF"/>
    <w:rsid w:val="00BC5F18"/>
    <w:rsid w:val="00BC6B61"/>
    <w:rsid w:val="00BC70C0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5701"/>
    <w:rsid w:val="00C06CF0"/>
    <w:rsid w:val="00C110C4"/>
    <w:rsid w:val="00C1210D"/>
    <w:rsid w:val="00C13FF5"/>
    <w:rsid w:val="00C14709"/>
    <w:rsid w:val="00C14B5A"/>
    <w:rsid w:val="00C226F2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429F"/>
    <w:rsid w:val="00C95504"/>
    <w:rsid w:val="00C95E12"/>
    <w:rsid w:val="00C95E16"/>
    <w:rsid w:val="00CA0BCF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D02816"/>
    <w:rsid w:val="00D03085"/>
    <w:rsid w:val="00D0365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9B5"/>
    <w:rsid w:val="00D713F3"/>
    <w:rsid w:val="00D74220"/>
    <w:rsid w:val="00D80DC5"/>
    <w:rsid w:val="00D81310"/>
    <w:rsid w:val="00D85261"/>
    <w:rsid w:val="00D86EED"/>
    <w:rsid w:val="00D94C21"/>
    <w:rsid w:val="00DA21D3"/>
    <w:rsid w:val="00DA3710"/>
    <w:rsid w:val="00DA4CE5"/>
    <w:rsid w:val="00DB2D33"/>
    <w:rsid w:val="00DB44A7"/>
    <w:rsid w:val="00DC2C0F"/>
    <w:rsid w:val="00DC38B0"/>
    <w:rsid w:val="00DC47AB"/>
    <w:rsid w:val="00DD1A89"/>
    <w:rsid w:val="00DD438C"/>
    <w:rsid w:val="00DE1B51"/>
    <w:rsid w:val="00DE3E38"/>
    <w:rsid w:val="00DE52ED"/>
    <w:rsid w:val="00DE73AF"/>
    <w:rsid w:val="00DF0FD4"/>
    <w:rsid w:val="00DF79B9"/>
    <w:rsid w:val="00DF7F7D"/>
    <w:rsid w:val="00E10546"/>
    <w:rsid w:val="00E11A16"/>
    <w:rsid w:val="00E122FD"/>
    <w:rsid w:val="00E13F2F"/>
    <w:rsid w:val="00E15238"/>
    <w:rsid w:val="00E16666"/>
    <w:rsid w:val="00E212D0"/>
    <w:rsid w:val="00E21EE5"/>
    <w:rsid w:val="00E23C4B"/>
    <w:rsid w:val="00E249A9"/>
    <w:rsid w:val="00E2689B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3B8C"/>
    <w:rsid w:val="00EE194E"/>
    <w:rsid w:val="00EE3B74"/>
    <w:rsid w:val="00EE734E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7C8B"/>
    <w:rsid w:val="00F215EF"/>
    <w:rsid w:val="00F22F93"/>
    <w:rsid w:val="00F25107"/>
    <w:rsid w:val="00F279A7"/>
    <w:rsid w:val="00F302C7"/>
    <w:rsid w:val="00F30563"/>
    <w:rsid w:val="00F4409C"/>
    <w:rsid w:val="00F56C5F"/>
    <w:rsid w:val="00F56DCD"/>
    <w:rsid w:val="00F57BBF"/>
    <w:rsid w:val="00F6150F"/>
    <w:rsid w:val="00F62B45"/>
    <w:rsid w:val="00F7017A"/>
    <w:rsid w:val="00F736DF"/>
    <w:rsid w:val="00F73D3E"/>
    <w:rsid w:val="00F743E3"/>
    <w:rsid w:val="00F81283"/>
    <w:rsid w:val="00F8187F"/>
    <w:rsid w:val="00F81C51"/>
    <w:rsid w:val="00F851A2"/>
    <w:rsid w:val="00F91B64"/>
    <w:rsid w:val="00F91D7D"/>
    <w:rsid w:val="00F9313B"/>
    <w:rsid w:val="00F94B95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3AB6"/>
    <w:rsid w:val="00FD60DB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49</cp:revision>
  <cp:lastPrinted>2025-05-12T00:09:00Z</cp:lastPrinted>
  <dcterms:created xsi:type="dcterms:W3CDTF">2023-02-19T07:05:00Z</dcterms:created>
  <dcterms:modified xsi:type="dcterms:W3CDTF">2026-04-27T08:03:00Z</dcterms:modified>
</cp:coreProperties>
</file>